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0F8E">
        <w:rPr>
          <w:rFonts w:ascii="Times New Roman" w:eastAsia="Times New Roman" w:hAnsi="Times New Roman" w:cs="Times New Roman"/>
          <w:b/>
          <w:noProof/>
          <w:sz w:val="18"/>
          <w:szCs w:val="24"/>
          <w:lang w:eastAsia="ru-RU"/>
        </w:rPr>
        <w:drawing>
          <wp:inline distT="0" distB="0" distL="0" distR="0" wp14:anchorId="51BAF302" wp14:editId="0C096B3F">
            <wp:extent cx="502285" cy="643255"/>
            <wp:effectExtent l="0" t="0" r="0" b="444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E0" w:rsidRPr="00D62E05" w:rsidRDefault="002D01E0" w:rsidP="00D62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r w:rsidRPr="00AE0F8E">
        <w:rPr>
          <w:rFonts w:ascii="Times New Roman" w:eastAsia="Times New Roman" w:hAnsi="Times New Roman" w:cs="Times New Roman"/>
          <w:b/>
          <w:lang w:eastAsia="ru-RU"/>
        </w:rPr>
        <w:t>ПОСТАНОВЛЕНИЕ</w:t>
      </w:r>
      <w:r w:rsidR="00D62E0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E0F8E">
        <w:rPr>
          <w:rFonts w:ascii="Times New Roman" w:eastAsia="Times New Roman" w:hAnsi="Times New Roman" w:cs="Times New Roman"/>
          <w:b/>
          <w:lang w:eastAsia="ru-RU"/>
        </w:rPr>
        <w:t>АДМИНИСТРАЦИИ УСТЬ – БОЛЬШЕРЕЦКОГО МУНИЦИПАЛЬНОГО РАЙОНА</w:t>
      </w:r>
      <w:r w:rsidR="00D62E0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E0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C1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.11.2023 </w:t>
      </w:r>
      <w:r w:rsidRPr="00AE0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C1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4</w:t>
      </w:r>
      <w:r w:rsidR="00D62E05" w:rsidRPr="00D62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E05">
        <w:rPr>
          <w:rFonts w:ascii="Times New Roman" w:hAnsi="Times New Roman" w:cs="Times New Roman"/>
          <w:b/>
          <w:sz w:val="24"/>
          <w:szCs w:val="24"/>
        </w:rPr>
        <w:t>«</w:t>
      </w:r>
      <w:r w:rsidR="00D62E05" w:rsidRPr="00CB4F7E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Усть-Большерецкого муниципального района от 26.10.2023 № 415 «Об утверждении муниципальной программы «Развитие туристической деятельности на территории Усть-Большерецкого муниципального района»</w:t>
      </w:r>
      <w:r w:rsidR="00D62E05">
        <w:rPr>
          <w:rFonts w:ascii="Times New Roman" w:hAnsi="Times New Roman" w:cs="Times New Roman"/>
          <w:b/>
          <w:sz w:val="24"/>
          <w:szCs w:val="24"/>
        </w:rPr>
        <w:t>»</w:t>
      </w:r>
      <w:bookmarkEnd w:id="0"/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E0F8E">
        <w:rPr>
          <w:rFonts w:ascii="Times New Roman" w:eastAsia="Times New Roman" w:hAnsi="Times New Roman" w:cs="Times New Roman"/>
          <w:b/>
          <w:lang w:eastAsia="ru-RU"/>
        </w:rPr>
        <w:t xml:space="preserve">             </w:t>
      </w: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2D65B4" w:rsidRPr="00A66A0A" w:rsidTr="00505C07">
        <w:trPr>
          <w:trHeight w:val="1013"/>
        </w:trPr>
        <w:tc>
          <w:tcPr>
            <w:tcW w:w="5211" w:type="dxa"/>
            <w:shd w:val="clear" w:color="auto" w:fill="auto"/>
          </w:tcPr>
          <w:p w:rsidR="002D65B4" w:rsidRPr="00CB4F7E" w:rsidRDefault="002D65B4" w:rsidP="00477048">
            <w:pPr>
              <w:spacing w:after="0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CB4F7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477048" w:rsidRPr="00A66A0A" w:rsidRDefault="00477048" w:rsidP="00477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D525F3" w:rsidRPr="00CB4F7E" w:rsidRDefault="002D65B4" w:rsidP="00D52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CB4F7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77048" w:rsidRPr="00CB4F7E">
        <w:rPr>
          <w:rFonts w:ascii="Times New Roman" w:hAnsi="Times New Roman" w:cs="Times New Roman"/>
          <w:sz w:val="24"/>
        </w:rPr>
        <w:t>В соответствии с Федеральным законом от 12.01.1996 № 7-ФЗ "О некоммерческих организациях", Уставом Усть-Большерецкого муниципального района, постановлением Администрации Усть-Большерецкого муниципального района от 30.11.2010 № 580-А "Об утверждении Порядка создания, реорганизации, изменения типа и ликвидации муниципальных учреждений и внесения в них изменений» Администрация Усть-Большерецкого муниципального района</w:t>
      </w:r>
    </w:p>
    <w:p w:rsidR="002D65B4" w:rsidRPr="00CB4F7E" w:rsidRDefault="002D65B4" w:rsidP="00D525F3">
      <w:pPr>
        <w:spacing w:before="24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4F7E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2D65B4" w:rsidRPr="00CB4F7E" w:rsidRDefault="002D65B4" w:rsidP="002D65B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F7E">
        <w:rPr>
          <w:rFonts w:ascii="Times New Roman" w:hAnsi="Times New Roman" w:cs="Times New Roman"/>
          <w:sz w:val="24"/>
          <w:szCs w:val="24"/>
        </w:rPr>
        <w:t xml:space="preserve"> </w:t>
      </w:r>
      <w:r w:rsidR="00477048" w:rsidRPr="00CB4F7E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Усть-Большерецкого муниципального района от </w:t>
      </w:r>
      <w:r w:rsidR="00CB4F7E" w:rsidRPr="00CB4F7E">
        <w:rPr>
          <w:rFonts w:ascii="Times New Roman" w:hAnsi="Times New Roman" w:cs="Times New Roman"/>
          <w:sz w:val="24"/>
          <w:szCs w:val="24"/>
        </w:rPr>
        <w:t>26</w:t>
      </w:r>
      <w:r w:rsidR="00477048" w:rsidRPr="00CB4F7E">
        <w:rPr>
          <w:rFonts w:ascii="Times New Roman" w:hAnsi="Times New Roman" w:cs="Times New Roman"/>
          <w:sz w:val="24"/>
          <w:szCs w:val="24"/>
        </w:rPr>
        <w:t>.</w:t>
      </w:r>
      <w:r w:rsidR="00CB4F7E" w:rsidRPr="00CB4F7E">
        <w:rPr>
          <w:rFonts w:ascii="Times New Roman" w:hAnsi="Times New Roman" w:cs="Times New Roman"/>
          <w:sz w:val="24"/>
          <w:szCs w:val="24"/>
        </w:rPr>
        <w:t>10</w:t>
      </w:r>
      <w:r w:rsidR="00477048" w:rsidRPr="00CB4F7E">
        <w:rPr>
          <w:rFonts w:ascii="Times New Roman" w:hAnsi="Times New Roman" w:cs="Times New Roman"/>
          <w:sz w:val="24"/>
          <w:szCs w:val="24"/>
        </w:rPr>
        <w:t xml:space="preserve">.2023 № </w:t>
      </w:r>
      <w:r w:rsidR="00CB4F7E" w:rsidRPr="00CB4F7E">
        <w:rPr>
          <w:rFonts w:ascii="Times New Roman" w:hAnsi="Times New Roman" w:cs="Times New Roman"/>
          <w:sz w:val="24"/>
          <w:szCs w:val="24"/>
        </w:rPr>
        <w:t>415</w:t>
      </w:r>
      <w:r w:rsidR="00477048" w:rsidRPr="00CB4F7E">
        <w:rPr>
          <w:rFonts w:ascii="Times New Roman" w:hAnsi="Times New Roman" w:cs="Times New Roman"/>
          <w:sz w:val="24"/>
          <w:szCs w:val="24"/>
        </w:rPr>
        <w:t xml:space="preserve"> "Об утверждении муниципальной программы «Развитие туристической деятельности на территории Усть-Большерецкого муниципального района» </w:t>
      </w:r>
      <w:r w:rsidR="004204FA" w:rsidRPr="00CB4F7E">
        <w:rPr>
          <w:rFonts w:ascii="Times New Roman" w:hAnsi="Times New Roman" w:cs="Times New Roman"/>
          <w:sz w:val="24"/>
          <w:szCs w:val="24"/>
        </w:rPr>
        <w:t>следующ</w:t>
      </w:r>
      <w:r w:rsidR="002A24A8">
        <w:rPr>
          <w:rFonts w:ascii="Times New Roman" w:hAnsi="Times New Roman" w:cs="Times New Roman"/>
          <w:sz w:val="24"/>
          <w:szCs w:val="24"/>
        </w:rPr>
        <w:t>е</w:t>
      </w:r>
      <w:r w:rsidR="004204FA" w:rsidRPr="00CB4F7E">
        <w:rPr>
          <w:rFonts w:ascii="Times New Roman" w:hAnsi="Times New Roman" w:cs="Times New Roman"/>
          <w:sz w:val="24"/>
          <w:szCs w:val="24"/>
        </w:rPr>
        <w:t>е</w:t>
      </w:r>
      <w:r w:rsidR="00477048" w:rsidRPr="00CB4F7E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2A24A8">
        <w:rPr>
          <w:rFonts w:ascii="Times New Roman" w:hAnsi="Times New Roman" w:cs="Times New Roman"/>
          <w:sz w:val="24"/>
          <w:szCs w:val="24"/>
        </w:rPr>
        <w:t>е</w:t>
      </w:r>
      <w:r w:rsidR="00477048" w:rsidRPr="00CB4F7E">
        <w:rPr>
          <w:rFonts w:ascii="Times New Roman" w:hAnsi="Times New Roman" w:cs="Times New Roman"/>
          <w:sz w:val="24"/>
          <w:szCs w:val="24"/>
        </w:rPr>
        <w:t>, изложив приложение</w:t>
      </w:r>
      <w:r w:rsidRPr="00CB4F7E">
        <w:rPr>
          <w:rFonts w:ascii="Times New Roman" w:hAnsi="Times New Roman" w:cs="Times New Roman"/>
          <w:sz w:val="24"/>
          <w:szCs w:val="24"/>
        </w:rPr>
        <w:t xml:space="preserve"> «</w:t>
      </w:r>
      <w:r w:rsidR="00477048" w:rsidRPr="00CB4F7E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Pr="00CB4F7E">
        <w:rPr>
          <w:rFonts w:ascii="Times New Roman" w:hAnsi="Times New Roman" w:cs="Times New Roman"/>
          <w:sz w:val="24"/>
          <w:szCs w:val="24"/>
        </w:rPr>
        <w:t>Развитие туристической деятельности на территории Усть-Большерецкого муниципального района» в новой редакции</w:t>
      </w:r>
      <w:r w:rsidR="00477048" w:rsidRPr="00CB4F7E">
        <w:rPr>
          <w:rFonts w:ascii="Times New Roman" w:hAnsi="Times New Roman" w:cs="Times New Roman"/>
          <w:sz w:val="24"/>
          <w:szCs w:val="24"/>
        </w:rPr>
        <w:t>,</w:t>
      </w:r>
      <w:r w:rsidRPr="00CB4F7E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2A24A8">
        <w:rPr>
          <w:rFonts w:ascii="Times New Roman" w:hAnsi="Times New Roman" w:cs="Times New Roman"/>
          <w:sz w:val="24"/>
          <w:szCs w:val="24"/>
        </w:rPr>
        <w:t>ю</w:t>
      </w:r>
      <w:r w:rsidR="00477048" w:rsidRPr="00CB4F7E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CB4F7E">
        <w:rPr>
          <w:rFonts w:ascii="Times New Roman" w:hAnsi="Times New Roman" w:cs="Times New Roman"/>
          <w:sz w:val="24"/>
          <w:szCs w:val="24"/>
        </w:rPr>
        <w:t>.</w:t>
      </w:r>
    </w:p>
    <w:p w:rsidR="00477048" w:rsidRPr="00CB4F7E" w:rsidRDefault="00477048" w:rsidP="00477048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F7E">
        <w:rPr>
          <w:rFonts w:ascii="Times New Roman" w:hAnsi="Times New Roman" w:cs="Times New Roman"/>
          <w:sz w:val="24"/>
          <w:szCs w:val="24"/>
        </w:rPr>
        <w:t xml:space="preserve"> Аппарату Администрации Усть-Большерецкого муниципального района обнародовать и разместить на официальном сайте Администрации Усть-Большерецкого муниципального района в информационно-телекоммуникационной сети «Интернет» настоящее постановление.</w:t>
      </w:r>
    </w:p>
    <w:p w:rsidR="00477048" w:rsidRPr="00CB4F7E" w:rsidRDefault="00477048" w:rsidP="00477048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F7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бнародования и распространяется на правоотношения, возникшие с 01.</w:t>
      </w:r>
      <w:r w:rsidR="00C63463" w:rsidRPr="00CB4F7E">
        <w:rPr>
          <w:rFonts w:ascii="Times New Roman" w:hAnsi="Times New Roman" w:cs="Times New Roman"/>
          <w:sz w:val="24"/>
          <w:szCs w:val="24"/>
        </w:rPr>
        <w:t>01</w:t>
      </w:r>
      <w:r w:rsidRPr="00CB4F7E">
        <w:rPr>
          <w:rFonts w:ascii="Times New Roman" w:hAnsi="Times New Roman" w:cs="Times New Roman"/>
          <w:sz w:val="24"/>
          <w:szCs w:val="24"/>
        </w:rPr>
        <w:t>.2023 года.</w:t>
      </w:r>
    </w:p>
    <w:p w:rsidR="00477048" w:rsidRPr="00CB4F7E" w:rsidRDefault="00477048" w:rsidP="00477048">
      <w:pPr>
        <w:pStyle w:val="a5"/>
        <w:numPr>
          <w:ilvl w:val="0"/>
          <w:numId w:val="4"/>
        </w:numPr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F7E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руководителя Управления культуры, молодежи, спорта и туризма Администрации Усть-Большерецкого муниципального района. </w:t>
      </w:r>
    </w:p>
    <w:p w:rsidR="002D01E0" w:rsidRPr="00CB4F7E" w:rsidRDefault="002D01E0" w:rsidP="002D01E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D01E0" w:rsidRPr="00CB4F7E" w:rsidRDefault="002D01E0" w:rsidP="002D0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1E0" w:rsidRPr="00CB4F7E" w:rsidRDefault="00F26D12" w:rsidP="002D0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F7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D01E0" w:rsidRPr="00CB4F7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2D65B4" w:rsidRPr="00CB4F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D01E0" w:rsidRPr="00CB4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ь-Большерецкого </w:t>
      </w:r>
    </w:p>
    <w:p w:rsidR="002D01E0" w:rsidRPr="00D525F3" w:rsidRDefault="002D01E0" w:rsidP="002D0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F7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Pr="00CB4F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4F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4F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4F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4F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4F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r w:rsidR="002D65B4" w:rsidRPr="00CB4F7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26D12" w:rsidRPr="00CB4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65B4" w:rsidRPr="00CB4F7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26D12" w:rsidRPr="00CB4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65B4" w:rsidRPr="00CB4F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</w:t>
      </w:r>
      <w:r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01E0" w:rsidRPr="00AE0F8E" w:rsidRDefault="002D01E0" w:rsidP="002D01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A80A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л: ________________________ </w:t>
      </w:r>
      <w:r w:rsidR="00A80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хрин А.С. 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чальник отдела </w:t>
      </w:r>
      <w:r w:rsidR="00A80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витию 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изма </w:t>
      </w:r>
      <w:r w:rsidR="00A80A6F">
        <w:rPr>
          <w:rFonts w:ascii="Times New Roman" w:eastAsia="SimSun" w:hAnsi="Times New Roman" w:cs="Times New Roman"/>
          <w:sz w:val="24"/>
          <w:szCs w:val="24"/>
          <w:lang w:eastAsia="zh-CN"/>
        </w:rPr>
        <w:t>Управления культуры, молодежи, спорта и туризма Администрации Усть-Большерецкого муниципального района</w:t>
      </w:r>
    </w:p>
    <w:p w:rsidR="00E14BDC" w:rsidRPr="00E14BDC" w:rsidRDefault="00E14BDC" w:rsidP="00E14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Согласованно: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FBD" w:rsidRDefault="00861015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B23FB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</w:p>
    <w:p w:rsidR="00B23FBD" w:rsidRDefault="00B23FBD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, молодежи, спорта</w:t>
      </w:r>
    </w:p>
    <w:p w:rsidR="00757E0B" w:rsidRPr="00E14BDC" w:rsidRDefault="00B23FBD" w:rsidP="00757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туризма</w:t>
      </w:r>
      <w:r w:rsidR="00757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E0B"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</w:t>
      </w:r>
      <w:r w:rsidR="00757E0B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757E0B"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757E0B" w:rsidRPr="00E14BDC" w:rsidRDefault="00757E0B" w:rsidP="00757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сть-Большерецкого </w:t>
      </w:r>
    </w:p>
    <w:p w:rsidR="00B23FBD" w:rsidRPr="00B23FBD" w:rsidRDefault="00757E0B" w:rsidP="00757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го района</w:t>
      </w:r>
      <w:r w:rsidR="00B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CB4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  <w:r w:rsidR="00B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r w:rsidR="00861015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ин А.В.</w:t>
      </w:r>
    </w:p>
    <w:p w:rsidR="00B23FBD" w:rsidRPr="00B23FBD" w:rsidRDefault="00B23FBD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равового отдела</w:t>
      </w:r>
    </w:p>
    <w:p w:rsidR="00E14BDC" w:rsidRPr="00E14BDC" w:rsidRDefault="00E14BDC" w:rsidP="00E14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а 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</w:t>
      </w:r>
      <w:r w:rsidR="00757E0B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E14BDC" w:rsidRPr="00E14BDC" w:rsidRDefault="00E14BDC" w:rsidP="00E14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сть-Большерецкого </w:t>
      </w:r>
    </w:p>
    <w:p w:rsid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униципального района          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</w:t>
      </w:r>
      <w:r w:rsidR="00CB4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  <w:r w:rsidR="00C97C8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енко Ю.П.</w:t>
      </w:r>
    </w:p>
    <w:p w:rsid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Аппарата             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</w:t>
      </w:r>
      <w:r w:rsidR="00757E0B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E14BDC" w:rsidRPr="00E14BDC" w:rsidRDefault="00E14BDC" w:rsidP="00E14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сть-Большерецкого 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униципального района                                            </w:t>
      </w:r>
      <w:r w:rsidR="00F26D12">
        <w:rPr>
          <w:rFonts w:ascii="Times New Roman" w:eastAsia="SimSun" w:hAnsi="Times New Roman" w:cs="Times New Roman"/>
          <w:sz w:val="24"/>
          <w:szCs w:val="24"/>
          <w:lang w:eastAsia="zh-CN"/>
        </w:rPr>
        <w:t>___</w:t>
      </w: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>_</w:t>
      </w:r>
      <w:r w:rsidR="00F43C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B4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C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86101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spellStart"/>
      <w:r w:rsidR="00861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щук</w:t>
      </w:r>
      <w:proofErr w:type="spellEnd"/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0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101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финансового 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дминистраци</w:t>
      </w:r>
      <w:r w:rsidR="00757E0B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E14BDC" w:rsidRPr="00E14BDC" w:rsidRDefault="00E14BDC" w:rsidP="00E14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сть-Большерецкого 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го района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__________</w:t>
      </w:r>
      <w:r w:rsidR="00CB4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Власова А.И.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E478E0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</w:t>
      </w:r>
      <w:r w:rsidR="0086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 w:rsidR="00E478E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78E0" w:rsidRDefault="00E478E0" w:rsidP="00E47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14BDC"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BDC"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й </w:t>
      </w:r>
    </w:p>
    <w:p w:rsidR="00E478E0" w:rsidRDefault="00E14BDC" w:rsidP="00E47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 w:rsidR="0086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E478E0" w:rsidRDefault="00E478E0" w:rsidP="00E47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-Большерецкого </w:t>
      </w:r>
    </w:p>
    <w:p w:rsidR="00E14BDC" w:rsidRPr="00E14BDC" w:rsidRDefault="00E478E0" w:rsidP="00E478E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86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6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F26D1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</w:t>
      </w:r>
      <w:r w:rsidR="00CB4F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26D12">
        <w:rPr>
          <w:rFonts w:ascii="Times New Roman" w:eastAsia="SimSun" w:hAnsi="Times New Roman" w:cs="Times New Roman"/>
          <w:sz w:val="24"/>
          <w:szCs w:val="24"/>
          <w:lang w:eastAsia="zh-CN"/>
        </w:rPr>
        <w:t>_</w:t>
      </w:r>
      <w:r w:rsidR="00E14BDC"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>_________</w:t>
      </w:r>
      <w:r w:rsidR="00CB4F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14BDC"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___________ </w:t>
      </w:r>
      <w:proofErr w:type="spellStart"/>
      <w:r w:rsidR="00757E0B">
        <w:rPr>
          <w:rFonts w:ascii="Times New Roman" w:eastAsia="SimSun" w:hAnsi="Times New Roman" w:cs="Times New Roman"/>
          <w:sz w:val="24"/>
          <w:szCs w:val="24"/>
          <w:lang w:eastAsia="zh-CN"/>
        </w:rPr>
        <w:t>Слезко</w:t>
      </w:r>
      <w:proofErr w:type="spellEnd"/>
      <w:r w:rsidR="00E14BDC"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57E0B">
        <w:rPr>
          <w:rFonts w:ascii="Times New Roman" w:eastAsia="SimSun" w:hAnsi="Times New Roman" w:cs="Times New Roman"/>
          <w:sz w:val="24"/>
          <w:szCs w:val="24"/>
          <w:lang w:eastAsia="zh-CN"/>
        </w:rPr>
        <w:t>П.А</w:t>
      </w:r>
      <w:r w:rsidR="00E14BDC"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E14BDC" w:rsidRPr="00E14BDC" w:rsidRDefault="00E14BDC" w:rsidP="00E14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ослать</w:t>
      </w:r>
    </w:p>
    <w:p w:rsidR="00E14BDC" w:rsidRPr="00E14BDC" w:rsidRDefault="00E14BDC" w:rsidP="00E14B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культуры –  </w:t>
      </w:r>
      <w:r w:rsidR="00DB4D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</w:t>
      </w:r>
    </w:p>
    <w:p w:rsidR="00E14BDC" w:rsidRPr="00E14BDC" w:rsidRDefault="00E14BDC" w:rsidP="00E14B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отдел – 1 экз.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14BDC" w:rsidRPr="00E14BDC" w:rsidRDefault="00E14BDC" w:rsidP="00E14B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экономической политики – 1 экз.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 – 1 экз.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1B9" w:rsidRDefault="004F11B9" w:rsidP="00E82C8B">
      <w:pPr>
        <w:tabs>
          <w:tab w:val="left" w:pos="5103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C8E" w:rsidRDefault="00C97C8E" w:rsidP="00E82C8B">
      <w:pPr>
        <w:tabs>
          <w:tab w:val="left" w:pos="5103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C8E" w:rsidRDefault="00C97C8E" w:rsidP="00E82C8B">
      <w:pPr>
        <w:tabs>
          <w:tab w:val="left" w:pos="5103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E82C8B">
      <w:pPr>
        <w:tabs>
          <w:tab w:val="left" w:pos="5103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:rsidR="002D01E0" w:rsidRPr="00AE0F8E" w:rsidRDefault="002D01E0" w:rsidP="002D01E0">
      <w:pPr>
        <w:tabs>
          <w:tab w:val="left" w:pos="5103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Усть-Большерецкого муниципального района</w:t>
      </w:r>
    </w:p>
    <w:p w:rsidR="002D01E0" w:rsidRPr="00AE0F8E" w:rsidRDefault="002D01E0" w:rsidP="002D01E0">
      <w:pPr>
        <w:tabs>
          <w:tab w:val="left" w:pos="5103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 _____</w:t>
      </w: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B4D21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  <w:t xml:space="preserve">Муниципальная </w:t>
      </w: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программа</w:t>
      </w: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br/>
        <w:t xml:space="preserve">"Развитие </w:t>
      </w:r>
      <w:r w:rsidRPr="00DF0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ской</w:t>
      </w: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  <w:t xml:space="preserve"> деятельности на территории</w:t>
      </w:r>
    </w:p>
    <w:p w:rsidR="002D01E0" w:rsidRPr="00AE0F8E" w:rsidRDefault="002D01E0" w:rsidP="002B4D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  <w:t xml:space="preserve"> Усть-Большерецкого муниципального</w:t>
      </w:r>
      <w:r w:rsidR="002B4D21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  <w:t xml:space="preserve"> </w:t>
      </w: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  <w:t>района</w:t>
      </w: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"</w:t>
      </w: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B6FEA" w:rsidRDefault="009B6FEA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B6FEA" w:rsidRDefault="009B6FEA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B6FEA" w:rsidRDefault="009B6FEA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B6FEA" w:rsidRDefault="009B6FEA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B6FEA" w:rsidRDefault="009B6FEA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B6FEA" w:rsidRPr="00AE0F8E" w:rsidRDefault="009B6FEA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F11B9" w:rsidRDefault="004F11B9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F11B9" w:rsidRPr="00AE0F8E" w:rsidRDefault="004F11B9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B23FBD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  <w:proofErr w:type="spellStart"/>
      <w:r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>с</w:t>
      </w:r>
      <w:r w:rsidR="002D01E0"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>.Усть</w:t>
      </w:r>
      <w:proofErr w:type="spellEnd"/>
      <w:r w:rsidR="002D01E0"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>-Большерецк</w:t>
      </w: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</w:pP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  <w:t>20</w:t>
      </w:r>
      <w:r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>2</w:t>
      </w:r>
      <w:r w:rsidR="00A83AFF"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>4</w:t>
      </w: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  <w:t xml:space="preserve"> год</w:t>
      </w: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Паспорт</w:t>
      </w: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униципальной программы</w:t>
      </w: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</w:pP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  <w:t xml:space="preserve">"Развитие </w:t>
      </w:r>
      <w:r w:rsidRPr="00DF0A4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й</w:t>
      </w: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 xml:space="preserve"> деятельности </w:t>
      </w: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>на территории Усть-Большерецкого муниципального района</w:t>
      </w: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  <w:t>"</w:t>
      </w: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 xml:space="preserve"> </w:t>
      </w: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  <w:t>(далее – Программа)</w:t>
      </w: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6520"/>
      </w:tblGrid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Основание для разработки Программы</w:t>
            </w:r>
          </w:p>
        </w:tc>
        <w:tc>
          <w:tcPr>
            <w:tcW w:w="6520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споряжение Администрации Усть-Большерецкого муниципального района от 02.09.2014 № 207 «Об утверждении Перечня муниципальных программ Усть-Большерецкого муниципального района» (с изменениями и дополнениями от 22.09.2014 № 230, от 27.01.2015 № 17)</w:t>
            </w: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Разработчик Программы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6520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Управление культуры, молодежи</w:t>
            </w:r>
            <w:r w:rsidR="00A80A6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,</w:t>
            </w: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спорта</w:t>
            </w:r>
            <w:r w:rsidR="00A80A6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и туризма</w:t>
            </w: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Администрации Усть-Большерецкого муниципального района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, молодежи</w:t>
            </w:r>
            <w:r w:rsidR="00A8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а</w:t>
            </w:r>
            <w:r w:rsidR="00A8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уризма</w:t>
            </w: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Усть-Большерецкого муниципального района,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оисполнители Программы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EF632A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2D01E0"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ммно-целевые инструменты Программы</w:t>
            </w:r>
          </w:p>
        </w:tc>
        <w:tc>
          <w:tcPr>
            <w:tcW w:w="6520" w:type="dxa"/>
          </w:tcPr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Усть-Большерецкого муниципального района,</w:t>
            </w:r>
          </w:p>
          <w:p w:rsidR="002D01E0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Усть-Большерецкого сельского поселения (по согласованию),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Октябрьского городского поселения (по согласованию),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К МДК Усть-Большерецкого МР, </w:t>
            </w:r>
          </w:p>
          <w:p w:rsidR="002D01E0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Усть-Большерецкого муниципального района</w:t>
            </w:r>
          </w:p>
          <w:p w:rsidR="00D36140" w:rsidRDefault="00D3614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И Усть-Большерецкого муниципального района</w:t>
            </w:r>
          </w:p>
          <w:p w:rsidR="00A83AFF" w:rsidRPr="00AE0F8E" w:rsidRDefault="00A83AFF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 «КВТЦ»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Цель Программы</w:t>
            </w:r>
          </w:p>
        </w:tc>
        <w:tc>
          <w:tcPr>
            <w:tcW w:w="6520" w:type="dxa"/>
          </w:tcPr>
          <w:p w:rsidR="002D01E0" w:rsidRPr="00AE0F8E" w:rsidRDefault="002D01E0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развитие современного туристского комплекса для обеспечения устойчивого развития внутреннего и въездного туризма и увеличения вклада туризма в социально-экономическое развитие Усть-Большерецкого муниципального района</w:t>
            </w: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Задачи Программы</w:t>
            </w:r>
          </w:p>
        </w:tc>
        <w:tc>
          <w:tcPr>
            <w:tcW w:w="6520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- создание и развитие туристской инфраструктуры в </w:t>
            </w: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Усть-Большерецком</w:t>
            </w: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муниципальном районе;</w:t>
            </w:r>
          </w:p>
          <w:p w:rsidR="002D01E0" w:rsidRPr="00AE0F8E" w:rsidRDefault="002D01E0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вижение туристского продукта Камчатского края;</w:t>
            </w:r>
          </w:p>
          <w:p w:rsidR="002D01E0" w:rsidRPr="00AE0F8E" w:rsidRDefault="002D01E0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пуляризация отдельных видов туризма в Усть-Большерецком муниципальном районе;</w:t>
            </w:r>
          </w:p>
          <w:p w:rsidR="002D01E0" w:rsidRPr="00AE0F8E" w:rsidRDefault="006C0F7B" w:rsidP="002D0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2D01E0"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туристских услуг в Усть-Бо</w:t>
            </w:r>
            <w:r w:rsidR="00EF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шерецком муниципальном районе.</w:t>
            </w: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Программы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D01E0" w:rsidRDefault="002D01E0" w:rsidP="009027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C14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устройство </w:t>
            </w:r>
            <w:r w:rsidR="005F44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чек притяжения туристов</w:t>
            </w:r>
            <w:r w:rsidR="00F44D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в </w:t>
            </w:r>
            <w:proofErr w:type="spellStart"/>
            <w:r w:rsidR="00F44D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="00F44D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оформление земельных участков</w:t>
            </w:r>
            <w:r w:rsidR="00A83A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обустройство пешеходных переходов, экологических троп т.д.</w:t>
            </w: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готовка и проведение </w:t>
            </w:r>
            <w:r w:rsidR="00FC0614" w:rsidRPr="00FC0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мпионат</w:t>
            </w:r>
            <w:r w:rsidR="00FC0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="00FC0614" w:rsidRPr="00FC0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амчатского края по рыболовному спорту в дисциплине ловля на блесну со льда </w:t>
            </w:r>
            <w:r w:rsidR="00FC0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="00FC0614" w:rsidRPr="00FC0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тябрьский </w:t>
            </w:r>
            <w:proofErr w:type="spellStart"/>
            <w:r w:rsidR="00FC0614" w:rsidRPr="00FC0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убарь</w:t>
            </w:r>
            <w:proofErr w:type="spellEnd"/>
            <w:r w:rsidR="00FC0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97C8E" w:rsidRPr="00B23FBD" w:rsidRDefault="002D01E0" w:rsidP="00A83A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готовка и проведение Краевого фестиваля «Сохраним лососей ВМЕСТЕ!»</w:t>
            </w: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2D01E0" w:rsidRPr="00AE0F8E" w:rsidTr="009027BE">
        <w:tc>
          <w:tcPr>
            <w:tcW w:w="3545" w:type="dxa"/>
          </w:tcPr>
          <w:p w:rsidR="002D01E0" w:rsidRPr="00B23FBD" w:rsidRDefault="002D01E0" w:rsidP="00B2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роки и этапы реализации Программы</w:t>
            </w:r>
          </w:p>
        </w:tc>
        <w:tc>
          <w:tcPr>
            <w:tcW w:w="6520" w:type="dxa"/>
          </w:tcPr>
          <w:p w:rsidR="002D01E0" w:rsidRPr="00A83AFF" w:rsidRDefault="002D01E0" w:rsidP="00C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  <w:lang w:eastAsia="zh-CN"/>
              </w:rPr>
            </w:pPr>
            <w:r w:rsidRPr="00A83AFF">
              <w:rPr>
                <w:rFonts w:ascii="Times New Roman" w:eastAsia="SimSun" w:hAnsi="Times New Roman" w:cs="Times New Roman"/>
                <w:sz w:val="28"/>
                <w:szCs w:val="28"/>
                <w:highlight w:val="yellow"/>
                <w:lang w:eastAsia="zh-CN"/>
              </w:rPr>
              <w:t>202</w:t>
            </w:r>
            <w:r w:rsidR="00C52902" w:rsidRPr="00A83AFF">
              <w:rPr>
                <w:rFonts w:ascii="Times New Roman" w:eastAsia="SimSun" w:hAnsi="Times New Roman" w:cs="Times New Roman"/>
                <w:sz w:val="28"/>
                <w:szCs w:val="28"/>
                <w:highlight w:val="yellow"/>
                <w:lang w:eastAsia="zh-CN"/>
              </w:rPr>
              <w:t>3</w:t>
            </w:r>
            <w:r w:rsidR="0090521B" w:rsidRPr="00A83AFF">
              <w:rPr>
                <w:rFonts w:ascii="Times New Roman" w:eastAsia="SimSun" w:hAnsi="Times New Roman" w:cs="Times New Roman"/>
                <w:sz w:val="28"/>
                <w:szCs w:val="28"/>
                <w:highlight w:val="yellow"/>
                <w:lang w:eastAsia="zh-CN"/>
              </w:rPr>
              <w:t>-202</w:t>
            </w:r>
            <w:r w:rsidR="00C52902" w:rsidRPr="00A83AFF">
              <w:rPr>
                <w:rFonts w:ascii="Times New Roman" w:eastAsia="SimSun" w:hAnsi="Times New Roman" w:cs="Times New Roman"/>
                <w:sz w:val="28"/>
                <w:szCs w:val="28"/>
                <w:highlight w:val="yellow"/>
                <w:lang w:eastAsia="zh-CN"/>
              </w:rPr>
              <w:t>5</w:t>
            </w:r>
            <w:r w:rsidRPr="00A83AFF">
              <w:rPr>
                <w:rFonts w:ascii="Times New Roman" w:eastAsia="SimSun" w:hAnsi="Times New Roman" w:cs="Times New Roman"/>
                <w:sz w:val="28"/>
                <w:szCs w:val="28"/>
                <w:highlight w:val="yellow"/>
                <w:lang w:eastAsia="zh-CN"/>
              </w:rPr>
              <w:t xml:space="preserve"> год</w:t>
            </w:r>
            <w:r w:rsidR="0090521B" w:rsidRPr="00A83AFF">
              <w:rPr>
                <w:rFonts w:ascii="Times New Roman" w:eastAsia="SimSun" w:hAnsi="Times New Roman" w:cs="Times New Roman"/>
                <w:sz w:val="28"/>
                <w:szCs w:val="28"/>
                <w:highlight w:val="yellow"/>
                <w:lang w:eastAsia="zh-CN"/>
              </w:rPr>
              <w:t>ы</w:t>
            </w: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bookmarkStart w:id="1" w:name="sub_4"/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Объемы и источники финансирования Программы</w:t>
            </w: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br/>
              <w:t>(в ценах соответствующих лет)</w:t>
            </w:r>
            <w:bookmarkEnd w:id="1"/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0521B" w:rsidRPr="00A83AFF" w:rsidRDefault="002D01E0" w:rsidP="009027B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Общий объем финансирования Программы составляет</w:t>
            </w:r>
            <w:r w:rsidR="0090521B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:</w:t>
            </w:r>
          </w:p>
          <w:p w:rsidR="0068733B" w:rsidRPr="00A83AFF" w:rsidRDefault="0068733B" w:rsidP="009027B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A83AF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Всего: </w:t>
            </w:r>
            <w:r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</w:t>
            </w:r>
            <w:r w:rsidR="00A66A0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3</w:t>
            </w:r>
            <w:r w:rsidR="00694AFA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 </w:t>
            </w:r>
            <w:r w:rsidR="00A66A0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</w:t>
            </w:r>
            <w:r w:rsidR="004F181B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71</w:t>
            </w:r>
            <w:r w:rsidR="00694AFA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,</w:t>
            </w:r>
            <w:r w:rsidR="004F181B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9</w:t>
            </w:r>
            <w:r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тыс. руб., в том числе </w:t>
            </w:r>
            <w:r w:rsidR="00A66A0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иные внебюджетные источники</w:t>
            </w:r>
            <w:r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– 1</w:t>
            </w:r>
            <w:r w:rsidR="004F181B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</w:t>
            </w:r>
            <w:r w:rsidR="00DB4D95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 </w:t>
            </w:r>
            <w:r w:rsidR="006C1462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000</w:t>
            </w:r>
            <w:r w:rsidR="00DB4D95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,</w:t>
            </w:r>
            <w:r w:rsidR="006C1462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00</w:t>
            </w:r>
            <w:r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тыс. руб., местный бюджет – </w:t>
            </w:r>
            <w:r w:rsidR="006C1462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</w:t>
            </w:r>
            <w:r w:rsidR="00A66A0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</w:t>
            </w:r>
            <w:r w:rsidR="00DB4D95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 </w:t>
            </w:r>
            <w:r w:rsidR="00A66A0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</w:t>
            </w:r>
            <w:r w:rsidR="004F181B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71</w:t>
            </w:r>
            <w:r w:rsidR="00DB4D95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,</w:t>
            </w:r>
            <w:r w:rsidR="004F181B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9</w:t>
            </w:r>
            <w:r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тыс. руб.;</w:t>
            </w:r>
          </w:p>
          <w:p w:rsidR="002D01E0" w:rsidRPr="00A83AFF" w:rsidRDefault="0090521B" w:rsidP="009027B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83AF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202</w:t>
            </w:r>
            <w:r w:rsidR="006C1462" w:rsidRPr="00A83AF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3</w:t>
            </w:r>
            <w:r w:rsidRPr="00A83AF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 год</w:t>
            </w:r>
            <w:r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- </w:t>
            </w:r>
            <w:r w:rsidR="004F181B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4</w:t>
            </w:r>
            <w:r w:rsidR="00694AFA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 </w:t>
            </w:r>
            <w:r w:rsidR="004F181B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571</w:t>
            </w:r>
            <w:r w:rsidR="00694AFA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,</w:t>
            </w:r>
            <w:r w:rsidR="004F181B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9</w:t>
            </w:r>
            <w:r w:rsidR="002D01E0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тыс.</w:t>
            </w:r>
            <w:r w:rsidR="006C1462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2D01E0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уб., в том числе:</w:t>
            </w:r>
          </w:p>
          <w:p w:rsidR="002D01E0" w:rsidRPr="00A83AFF" w:rsidRDefault="002D01E0" w:rsidP="009027B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- </w:t>
            </w:r>
            <w:r w:rsidR="00572AB9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иные внебюджетные источники</w:t>
            </w:r>
            <w:r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– </w:t>
            </w:r>
            <w:r w:rsidR="004F181B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3</w:t>
            </w:r>
            <w:r w:rsidR="00EF632A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6C1462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000</w:t>
            </w:r>
            <w:r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,</w:t>
            </w:r>
            <w:r w:rsidR="006C1462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00</w:t>
            </w:r>
            <w:r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тыс.</w:t>
            </w:r>
            <w:r w:rsidR="006C1462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уб.;</w:t>
            </w:r>
          </w:p>
          <w:p w:rsidR="002D01E0" w:rsidRPr="00A83AFF" w:rsidRDefault="002D01E0" w:rsidP="009027B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- местный бюджет – </w:t>
            </w:r>
            <w:r w:rsidR="004F181B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 571</w:t>
            </w:r>
            <w:r w:rsidR="0090521B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,</w:t>
            </w:r>
            <w:r w:rsidR="004F181B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9</w:t>
            </w:r>
            <w:r w:rsidR="0090521B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тыс.</w:t>
            </w:r>
            <w:r w:rsidR="006C1462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90521B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уб</w:t>
            </w:r>
            <w:r w:rsidR="006C1462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.</w:t>
            </w:r>
            <w:r w:rsidR="0090521B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;</w:t>
            </w:r>
          </w:p>
          <w:p w:rsidR="0090521B" w:rsidRPr="00A83AFF" w:rsidRDefault="0090521B" w:rsidP="009052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83AF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202</w:t>
            </w:r>
            <w:r w:rsidR="006C1462" w:rsidRPr="00A83AF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4</w:t>
            </w:r>
            <w:r w:rsidRPr="00A83AF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 год</w:t>
            </w:r>
            <w:r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68733B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–</w:t>
            </w:r>
            <w:r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A66A0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0</w:t>
            </w:r>
            <w:r w:rsidR="0068733B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A66A0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0</w:t>
            </w:r>
            <w:r w:rsidR="0068733B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00</w:t>
            </w:r>
            <w:r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,00 тыс.</w:t>
            </w:r>
            <w:r w:rsidR="006C1462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уб., в том числе:</w:t>
            </w:r>
          </w:p>
          <w:p w:rsidR="0090521B" w:rsidRPr="00A83AFF" w:rsidRDefault="0090521B" w:rsidP="009052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- </w:t>
            </w:r>
            <w:r w:rsidR="00572AB9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иные внебюджетные источники</w:t>
            </w:r>
            <w:r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– 4</w:t>
            </w:r>
            <w:r w:rsidR="00EF632A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000,00 тыс.</w:t>
            </w:r>
            <w:r w:rsidR="006C1462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уб.;</w:t>
            </w:r>
          </w:p>
          <w:p w:rsidR="002D01E0" w:rsidRPr="00A83AFF" w:rsidRDefault="0090521B" w:rsidP="009052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- местный бюджет – </w:t>
            </w:r>
            <w:r w:rsidR="00A66A0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6 0</w:t>
            </w:r>
            <w:r w:rsidR="0068733B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00</w:t>
            </w:r>
            <w:r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,00 тыс.</w:t>
            </w:r>
            <w:r w:rsidR="006C1462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уб</w:t>
            </w:r>
            <w:r w:rsidR="006C1462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.</w:t>
            </w:r>
            <w:r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;</w:t>
            </w:r>
          </w:p>
          <w:p w:rsidR="0090521B" w:rsidRPr="00A83AFF" w:rsidRDefault="0090521B" w:rsidP="009052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83AF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202</w:t>
            </w:r>
            <w:r w:rsidR="006C1462" w:rsidRPr="00A83AF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5</w:t>
            </w:r>
            <w:r w:rsidRPr="00A83AF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 год</w:t>
            </w:r>
            <w:r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68733B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–</w:t>
            </w:r>
            <w:r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4F181B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8 7</w:t>
            </w:r>
            <w:r w:rsidR="00D12A44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00</w:t>
            </w:r>
            <w:r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,00 тыс.</w:t>
            </w:r>
            <w:r w:rsidR="006C1462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уб., в том числе:</w:t>
            </w:r>
          </w:p>
          <w:p w:rsidR="0090521B" w:rsidRPr="00A83AFF" w:rsidRDefault="0090521B" w:rsidP="009052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- </w:t>
            </w:r>
            <w:r w:rsidR="00572AB9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иные внебюджетные источники</w:t>
            </w:r>
            <w:r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– 4</w:t>
            </w:r>
            <w:r w:rsidR="00EF632A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000,00 тыс.</w:t>
            </w:r>
            <w:r w:rsidR="006C1462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уб.;</w:t>
            </w:r>
          </w:p>
          <w:p w:rsidR="0090521B" w:rsidRPr="00A83AFF" w:rsidRDefault="0090521B" w:rsidP="004F18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- местный бюджет – </w:t>
            </w:r>
            <w:r w:rsidR="004F181B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4</w:t>
            </w:r>
            <w:r w:rsidR="00D12A44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4F181B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7</w:t>
            </w:r>
            <w:r w:rsidR="0068733B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00</w:t>
            </w:r>
            <w:r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,00 тыс.</w:t>
            </w:r>
            <w:r w:rsidR="006C1462"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Pr="00A83A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уб.</w:t>
            </w: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4"/>
                <w:lang w:eastAsia="zh-CN"/>
              </w:rPr>
              <w:t xml:space="preserve">Ожидаемые результаты </w:t>
            </w:r>
            <w:r w:rsidRPr="00AE0F8E">
              <w:rPr>
                <w:rFonts w:ascii="Times New Roman" w:eastAsia="SimSu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r w:rsidRPr="00AE0F8E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реализации Программы</w:t>
            </w:r>
          </w:p>
        </w:tc>
        <w:tc>
          <w:tcPr>
            <w:tcW w:w="6520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создание эффективной системы продвижения туристских ресурсов, услуг и продуктов;</w:t>
            </w:r>
          </w:p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привлечение дополнительных инвестиций в сферу въездного и внутреннего туризма на территории Усть-Большерецкого района;</w:t>
            </w:r>
          </w:p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повышение привлекательности и конкурентоспособности туристско-рекреационного комплекса Усть-Большерецкого района</w:t>
            </w:r>
          </w:p>
          <w:p w:rsidR="002D01E0" w:rsidRPr="00B23FBD" w:rsidRDefault="002D01E0" w:rsidP="00EF6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увеличение объема налоговых доходов от туристской деятельности в бюджет Усть-Большерецкого муниципального района.</w:t>
            </w: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истема организации выполнения Программы и контроля за исполнением программных мероприятий</w:t>
            </w:r>
          </w:p>
        </w:tc>
        <w:tc>
          <w:tcPr>
            <w:tcW w:w="6520" w:type="dxa"/>
          </w:tcPr>
          <w:p w:rsidR="002D01E0" w:rsidRPr="00B23FBD" w:rsidRDefault="002D01E0" w:rsidP="00B2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бщее руководство и контроль за исполнением Программы осуществляет руководитель управления культуры, молодежи</w:t>
            </w:r>
            <w:r w:rsidR="00A80A6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,</w:t>
            </w: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спорта</w:t>
            </w:r>
            <w:r w:rsidR="00A80A6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и туризма</w:t>
            </w: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Администрации Усть-Большерецкого муниципального района</w:t>
            </w:r>
          </w:p>
        </w:tc>
      </w:tr>
    </w:tbl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1E0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bookmarkStart w:id="2" w:name="sub_100"/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1. Технико-экономическое обоснование Программы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Муниципальная программа "Развитие </w:t>
      </w:r>
      <w:r w:rsidRPr="00AE0F8E">
        <w:rPr>
          <w:rFonts w:ascii="Times New Roman" w:eastAsia="Calibri" w:hAnsi="Times New Roman" w:cs="Times New Roman"/>
          <w:sz w:val="28"/>
          <w:szCs w:val="28"/>
        </w:rPr>
        <w:t>туристск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на территории Усть-Большерецкого муниципального района" разработана с учетом требований и принципов развития туризма в Российской Федерации, определенных </w:t>
      </w:r>
      <w:hyperlink r:id="rId7" w:history="1">
        <w:r w:rsidRPr="00AE0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</w:t>
        </w:r>
      </w:hyperlink>
      <w:r w:rsidRPr="00AE0F8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11.1996 № 132-ФЗ "Об основах туристской деятельности в Российской Федерации", в соответствии с основными целями, задачами и направлениями Стратегии развития туризма в Камчатском крае до 2025 года. </w:t>
      </w: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ограмма является организационной основой политики Усть-Большерецкого района в сфере туристской деятельности, носит комплексный характер и призвана создать благоприятную управленческую и экономическую среду для обеспечения устойчивого развития внутреннего и въездного туризма и увеличения вклада туризма в социально-экономическое развитие Усть-Большерецкого муниципального района. 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Туристская деятельность является одной из приоритетных отраслей социально-экономического развития Усть-Большерецкого района.  </w:t>
      </w:r>
    </w:p>
    <w:p w:rsidR="002D01E0" w:rsidRPr="00AE0F8E" w:rsidRDefault="002D01E0" w:rsidP="002D01E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возможность развития туризма в Усть-Большерецком районе обусловлена следующими факторами:</w:t>
      </w:r>
    </w:p>
    <w:p w:rsidR="002D01E0" w:rsidRPr="00AE0F8E" w:rsidRDefault="002D01E0" w:rsidP="002D01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лизостью потребителей туристских услуг, проживающих на территории Дальневосточного федерального округа;</w:t>
      </w:r>
    </w:p>
    <w:p w:rsidR="002D01E0" w:rsidRPr="00AE0F8E" w:rsidRDefault="002D01E0" w:rsidP="002D01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м разнообразного природно-рекреационного потенциала, богатого исторического наследия, сложившихся исторических связей с народами, населяющими Усть-Большерецкий район, обладающих высокой степенью привлекательности для иностранных туристов.</w:t>
      </w:r>
    </w:p>
    <w:p w:rsidR="002D01E0" w:rsidRDefault="002D01E0" w:rsidP="002D01E0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Ресурсные возможности Усть-Большерецкого района позволяют при соответствующем уровне развития туристской индустрии создать условия для улучшения качества жизни граждан, обеспечить доступность и конкурентоспособность туристских услуг в Усть-Большерецком районе, существенно увеличить приток туристов.</w:t>
      </w:r>
    </w:p>
    <w:p w:rsidR="007D4D8D" w:rsidRDefault="007D4D8D" w:rsidP="002D01E0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Усть-Большерецкого муниципального района находятся несколько инвестиционных площадок, направленных на развитие туризма:</w:t>
      </w:r>
    </w:p>
    <w:p w:rsidR="007D4D8D" w:rsidRPr="007D4D8D" w:rsidRDefault="007D4D8D" w:rsidP="00BC0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7D4D8D">
        <w:rPr>
          <w:rFonts w:ascii="Times New Roman" w:hAnsi="Times New Roman" w:cs="Times New Roman"/>
          <w:b/>
          <w:sz w:val="28"/>
          <w:szCs w:val="28"/>
        </w:rPr>
        <w:t>Туристическо-гостиничный комплекс «Историко-этнокультурный экологический центр «Большерецкий острог»</w:t>
      </w:r>
      <w:r w:rsidRPr="007D4D8D">
        <w:rPr>
          <w:rFonts w:ascii="Times New Roman" w:hAnsi="Times New Roman" w:cs="Times New Roman"/>
          <w:sz w:val="28"/>
          <w:szCs w:val="28"/>
        </w:rPr>
        <w:t xml:space="preserve">. Инвестиционный проект планируется реализовывать в районе с. Кавалерское, где, предположительно, находился Большерецкий острог, в 18 в. Являлся столицей Камчатки. На территории проектируемой застройки, в северной части, предусмотрено размещение спальных корпусов гостиниц и домиков для отдыха на 8-12 человек. В центральной части проектируемой застройки предусмотрено размещение этнографической деревни и площадки для концертов и массовых гуляний. В восточной части предусмотрен острог с музеем. </w:t>
      </w:r>
    </w:p>
    <w:p w:rsidR="007D4D8D" w:rsidRPr="007D4D8D" w:rsidRDefault="007D4D8D" w:rsidP="00BC0B30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7D4D8D">
        <w:rPr>
          <w:rFonts w:ascii="Times New Roman" w:hAnsi="Times New Roman" w:cs="Times New Roman"/>
          <w:b/>
          <w:sz w:val="28"/>
          <w:szCs w:val="28"/>
        </w:rPr>
        <w:t>Снегоходная дорога п. Озерновский – с. Усть-Большерецк.</w:t>
      </w:r>
      <w:r w:rsidRPr="007D4D8D">
        <w:rPr>
          <w:rFonts w:ascii="Times New Roman" w:hAnsi="Times New Roman" w:cs="Times New Roman"/>
          <w:sz w:val="28"/>
          <w:szCs w:val="28"/>
        </w:rPr>
        <w:t xml:space="preserve"> Туристско-социальный проект, совмещающий в себе функции как </w:t>
      </w:r>
      <w:r w:rsidRPr="007D4D8D">
        <w:rPr>
          <w:rFonts w:ascii="Times New Roman" w:hAnsi="Times New Roman" w:cs="Times New Roman"/>
          <w:sz w:val="28"/>
          <w:szCs w:val="28"/>
        </w:rPr>
        <w:lastRenderedPageBreak/>
        <w:t>туристического маршрута, так и остро необходимого транспортного пути, связывающего эти населенные пункты.</w:t>
      </w:r>
    </w:p>
    <w:p w:rsidR="007D4D8D" w:rsidRDefault="007D4D8D" w:rsidP="00BC0B30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B30">
        <w:rPr>
          <w:rFonts w:ascii="Times New Roman" w:hAnsi="Times New Roman" w:cs="Times New Roman"/>
          <w:sz w:val="28"/>
          <w:szCs w:val="28"/>
        </w:rPr>
        <w:t xml:space="preserve">3) </w:t>
      </w:r>
      <w:r w:rsidRPr="00BC0B30">
        <w:rPr>
          <w:rFonts w:ascii="Times New Roman" w:hAnsi="Times New Roman" w:cs="Times New Roman"/>
          <w:b/>
          <w:sz w:val="28"/>
          <w:szCs w:val="28"/>
        </w:rPr>
        <w:t>ТРК «Юг Камчатки: страна людей, вулканов и лососей»</w:t>
      </w:r>
      <w:r w:rsidR="00BC0B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B30" w:rsidRPr="00BC0B30">
        <w:rPr>
          <w:rFonts w:ascii="Times New Roman" w:hAnsi="Times New Roman" w:cs="Times New Roman"/>
          <w:sz w:val="28"/>
          <w:szCs w:val="28"/>
        </w:rPr>
        <w:t xml:space="preserve">представляет собой уникальную территорию с </w:t>
      </w:r>
      <w:proofErr w:type="spellStart"/>
      <w:r w:rsidR="00BC0B30" w:rsidRPr="00BC0B30">
        <w:rPr>
          <w:rFonts w:ascii="Times New Roman" w:hAnsi="Times New Roman" w:cs="Times New Roman"/>
          <w:sz w:val="28"/>
          <w:szCs w:val="28"/>
        </w:rPr>
        <w:t>экотуристическим</w:t>
      </w:r>
      <w:proofErr w:type="spellEnd"/>
      <w:r w:rsidR="00BC0B30" w:rsidRPr="00BC0B30">
        <w:rPr>
          <w:rFonts w:ascii="Times New Roman" w:hAnsi="Times New Roman" w:cs="Times New Roman"/>
          <w:sz w:val="28"/>
          <w:szCs w:val="28"/>
        </w:rPr>
        <w:t xml:space="preserve"> потенциалом. Одна из главных ее ценностей –</w:t>
      </w:r>
      <w:r w:rsidR="00BD7D0E">
        <w:rPr>
          <w:rFonts w:ascii="Times New Roman" w:hAnsi="Times New Roman" w:cs="Times New Roman"/>
          <w:sz w:val="28"/>
          <w:szCs w:val="28"/>
        </w:rPr>
        <w:t xml:space="preserve"> </w:t>
      </w:r>
      <w:r w:rsidR="00BC0B30" w:rsidRPr="00BC0B30">
        <w:rPr>
          <w:rFonts w:ascii="Times New Roman" w:hAnsi="Times New Roman" w:cs="Times New Roman"/>
          <w:sz w:val="28"/>
          <w:szCs w:val="28"/>
        </w:rPr>
        <w:t>нетронутая природа, возможность наблюдать за дикими животными в естественной среде обитания, за природными процессами – нерестом лосося, медвежьей рыбалкой, проявлениями вулканизма, жизнью птичьих базаров и морских млекопитающих.</w:t>
      </w:r>
      <w:r w:rsidR="00BC0B30">
        <w:rPr>
          <w:rFonts w:ascii="Times New Roman" w:hAnsi="Times New Roman" w:cs="Times New Roman"/>
          <w:sz w:val="28"/>
          <w:szCs w:val="28"/>
        </w:rPr>
        <w:t xml:space="preserve"> В</w:t>
      </w:r>
      <w:r w:rsidRPr="007D4D8D">
        <w:rPr>
          <w:rFonts w:ascii="Times New Roman" w:hAnsi="Times New Roman" w:cs="Times New Roman"/>
          <w:sz w:val="28"/>
          <w:szCs w:val="28"/>
        </w:rPr>
        <w:t xml:space="preserve"> кластер входят ю</w:t>
      </w:r>
      <w:r w:rsidR="00BD7D0E">
        <w:rPr>
          <w:rFonts w:ascii="Times New Roman" w:hAnsi="Times New Roman" w:cs="Times New Roman"/>
          <w:sz w:val="28"/>
          <w:szCs w:val="28"/>
        </w:rPr>
        <w:t>ж</w:t>
      </w:r>
      <w:r w:rsidRPr="007D4D8D">
        <w:rPr>
          <w:rFonts w:ascii="Times New Roman" w:hAnsi="Times New Roman" w:cs="Times New Roman"/>
          <w:sz w:val="28"/>
          <w:szCs w:val="28"/>
        </w:rPr>
        <w:t xml:space="preserve">ные поселки Усть-Большерецкого муниципального района с существующей социальной инфраструктурой, в том числе аэропортом, вертолетными площадками, магазинами. </w:t>
      </w:r>
      <w:r w:rsidRPr="007D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Рекреационные возможности Усть-Большерецкого района составляют особый ресурсный потенциал, который делает Усть-Большерецкий район перспективной территорией для развития въездного, внутреннего, этнографического, экологического, спортивного, экстремального видов туризма. 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Благодаря климатическим условиям и особенностям рельефа, особую популярность в Усть-Большерецком районе завоевывают такие направления видов туризма и спорта, как катание на снегоходах, </w:t>
      </w:r>
      <w:proofErr w:type="spellStart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оциклах</w:t>
      </w:r>
      <w:proofErr w:type="spellEnd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оубординг, лыжный трекинг, зимняя</w:t>
      </w:r>
      <w:r w:rsidR="00DB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тняя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алка</w:t>
      </w:r>
      <w:r w:rsidR="00DB4D9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лавы по рекам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1E0" w:rsidRPr="00AE0F8E" w:rsidRDefault="00DB4D95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 Стимулирование развития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туризма и спорта в Усть-Большерецком районе, их популяризация на различных выставках, освещение в СМИ возможностей туристско-рекреационного комплекса, модернизация и развитие инфраструктуры этого вида отдыха будут являться одним из значимых направлений развития туризма в Усть-Большерецком районе.</w:t>
      </w:r>
    </w:p>
    <w:p w:rsidR="002D01E0" w:rsidRPr="00AE0F8E" w:rsidRDefault="002D01E0" w:rsidP="002D01E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Основными факторами, сдерживающими развитие туристской отрасли в Усть-Большерецком районе, являются: </w:t>
      </w:r>
    </w:p>
    <w:p w:rsidR="002D01E0" w:rsidRPr="00AE0F8E" w:rsidRDefault="002D01E0" w:rsidP="002D01E0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развитость туристской индустрии;</w:t>
      </w:r>
    </w:p>
    <w:p w:rsidR="002D01E0" w:rsidRPr="00AE0F8E" w:rsidRDefault="007D4D8D" w:rsidP="002D01E0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достаточная туристская известность Усть-Большерецкого района на внутреннем и внешнем рынках;</w:t>
      </w:r>
    </w:p>
    <w:p w:rsidR="002D01E0" w:rsidRPr="00AE0F8E" w:rsidRDefault="007D4D8D" w:rsidP="002D01E0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окие транспортные тарифы на пассажирские перевозки на авиационном транспорте из центральной части России на Камчатку и обратно;</w:t>
      </w:r>
    </w:p>
    <w:p w:rsidR="002D01E0" w:rsidRPr="00AE0F8E" w:rsidRDefault="007D4D8D" w:rsidP="002D01E0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окая стоимость вертолетных туров;</w:t>
      </w:r>
    </w:p>
    <w:p w:rsidR="002D01E0" w:rsidRPr="00AE0F8E" w:rsidRDefault="007D4D8D" w:rsidP="002D01E0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развитость транспортной инфраструктуры;</w:t>
      </w:r>
    </w:p>
    <w:p w:rsidR="002D01E0" w:rsidRPr="00AE0F8E" w:rsidRDefault="007D4D8D" w:rsidP="002D01E0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достаток квалифицированных кадров в сфере туризма.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в Усть-Большерецком районе необходимо осуществить качественные изменения в развитие приоритетных видов туризма, создание и развитие туристской инфраструктуры.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Необходимо обеспечить рекламно-информационное и </w:t>
      </w:r>
      <w:proofErr w:type="spellStart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евое</w:t>
      </w:r>
      <w:proofErr w:type="spellEnd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вижение Усть-Большерецком района как региона, благоприятного для туризма на мировом и внутреннем туристских рынках, формирование эффективного конкурентоспособного  туристского продукта через  повышение качества туристских услуг, создание условий для привлечения российских и иностранных инвестиций в туристскую инфраструктуру, совершенствование информационного обслуживания туристов и системы управления туристским комплексом Усть-Большерецкого муниципального района.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0. Программа направлена на реализацию следующих подпрограмм:</w:t>
      </w:r>
    </w:p>
    <w:p w:rsidR="00505C07" w:rsidRDefault="002D01E0" w:rsidP="002D01E0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1 «Развитие инфраструктуры </w:t>
      </w:r>
      <w:r w:rsidRPr="00AE0F8E">
        <w:rPr>
          <w:rFonts w:ascii="Times New Roman" w:eastAsia="Calibri" w:hAnsi="Times New Roman" w:cs="Times New Roman"/>
          <w:sz w:val="28"/>
          <w:szCs w:val="28"/>
        </w:rPr>
        <w:t>туристских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</w:t>
      </w:r>
      <w:r w:rsidR="0050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ь-Большерецком муниципальном районе»; </w:t>
      </w:r>
    </w:p>
    <w:p w:rsidR="00505C07" w:rsidRDefault="00505C07" w:rsidP="002D01E0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2 «Популяризация отдельных видов туризма»;</w:t>
      </w:r>
    </w:p>
    <w:p w:rsidR="00315D57" w:rsidRDefault="00315D57" w:rsidP="00315D57">
      <w:pPr>
        <w:autoSpaceDE w:val="0"/>
        <w:autoSpaceDN w:val="0"/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2. Цели, задачи и мероприятия Программы,</w:t>
      </w: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сроки и этапы ее реализации, ресурсное обеспечение</w:t>
      </w:r>
    </w:p>
    <w:p w:rsidR="002D01E0" w:rsidRPr="00AE0F8E" w:rsidRDefault="002D01E0" w:rsidP="002D01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лью Программы является </w:t>
      </w:r>
      <w:r w:rsidR="00EF63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F632A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и развитие современного туристского комплекса для обеспечения устойчивого развития внутреннего и въездного туризма и увеличения вклада туризма в социально-экономическое развитие Усть-Большерецкого муниципального района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цели необходимо решение следующих задач:</w:t>
      </w:r>
    </w:p>
    <w:p w:rsidR="00EF632A" w:rsidRPr="00AE0F8E" w:rsidRDefault="00CC7936" w:rsidP="00CC7936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1) </w:t>
      </w:r>
      <w:r w:rsidR="00EF632A" w:rsidRPr="00AE0F8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оздание и развитие туристской инфраструктуры в </w:t>
      </w:r>
      <w:r w:rsidR="00EF632A" w:rsidRPr="00AE0F8E">
        <w:rPr>
          <w:rFonts w:ascii="Times New Roman" w:eastAsia="SimSun" w:hAnsi="Times New Roman" w:cs="Times New Roman"/>
          <w:sz w:val="28"/>
          <w:szCs w:val="28"/>
          <w:lang w:eastAsia="zh-CN"/>
        </w:rPr>
        <w:t>Усть-Большерецком</w:t>
      </w:r>
      <w:r w:rsidR="00EF632A" w:rsidRPr="00AE0F8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муниципальном районе</w:t>
      </w:r>
      <w:r w:rsidR="009069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(</w:t>
      </w:r>
      <w:r w:rsidR="009C277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формление земельных участков, </w:t>
      </w:r>
      <w:r w:rsidR="009069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троительство точек притяжения туристов, обустройство эко</w:t>
      </w:r>
      <w:r w:rsidR="00A83AF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логических </w:t>
      </w:r>
      <w:r w:rsidR="009069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троп, беседок, установка информационных щитов и т.д.)</w:t>
      </w:r>
      <w:r w:rsidR="00EF632A" w:rsidRPr="00AE0F8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;</w:t>
      </w:r>
    </w:p>
    <w:p w:rsidR="00EF632A" w:rsidRPr="00AE0F8E" w:rsidRDefault="00CC7936" w:rsidP="00CC793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F632A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вижение туристского продукта Камчатского края;</w:t>
      </w:r>
    </w:p>
    <w:p w:rsidR="00EF632A" w:rsidRPr="00AE0F8E" w:rsidRDefault="00CC7936" w:rsidP="00CC793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F632A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изация отдельных видов туризма в Усть-Большерецком муниципальном районе;</w:t>
      </w:r>
    </w:p>
    <w:p w:rsidR="002D01E0" w:rsidRPr="00AE0F8E" w:rsidRDefault="00CC7936" w:rsidP="00CC793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EF632A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туристских услуг в Усть-Бо</w:t>
      </w:r>
      <w:r w:rsidR="00E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ерецком муниципальном районе.</w:t>
      </w: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поставленных задач предполагается через реализацию мероприятий, предусмотренных приложением к настоящей Программе.</w:t>
      </w: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Сроки реализации Программы </w:t>
      </w:r>
      <w:r w:rsidR="009052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20E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21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521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821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0521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9530A" w:rsidRPr="00AE0F8E" w:rsidRDefault="0099530A" w:rsidP="0090521B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21B" w:rsidRPr="00AE0F8E" w:rsidRDefault="0090521B" w:rsidP="002D01E0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D12A44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r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  <w:t>3</w:t>
      </w:r>
      <w:r w:rsidR="002D01E0"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. Прогноз ожидаемых результатов реализации</w:t>
      </w: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Программы и критерии оценки эффективности ее реализации</w:t>
      </w: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D01E0" w:rsidRPr="00AE0F8E" w:rsidRDefault="00D12A44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период реализации Программы планируется достижение следующих результатов:</w:t>
      </w:r>
    </w:p>
    <w:p w:rsidR="008D3BD7" w:rsidRPr="00AE0F8E" w:rsidRDefault="008D3BD7" w:rsidP="008D3B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1)</w:t>
      </w:r>
      <w:r w:rsidRPr="00AE0F8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здание эффективной системы продвижения туристских ресурсов, услуг и продуктов;</w:t>
      </w:r>
    </w:p>
    <w:p w:rsidR="008D3BD7" w:rsidRPr="00AE0F8E" w:rsidRDefault="008D3BD7" w:rsidP="008D3B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2)</w:t>
      </w:r>
      <w:r w:rsidRPr="00AE0F8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ивлечение дополнительных инвестиций в сферу въездного и внутреннего туризма на территории Усть-Большерецкого района;</w:t>
      </w:r>
    </w:p>
    <w:p w:rsidR="008D3BD7" w:rsidRPr="00AE0F8E" w:rsidRDefault="008D3BD7" w:rsidP="008D3B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) </w:t>
      </w:r>
      <w:r w:rsidRPr="00AE0F8E">
        <w:rPr>
          <w:rFonts w:ascii="Times New Roman" w:eastAsia="SimSun" w:hAnsi="Times New Roman" w:cs="Times New Roman"/>
          <w:sz w:val="28"/>
          <w:szCs w:val="28"/>
          <w:lang w:eastAsia="zh-CN"/>
        </w:rPr>
        <w:t>повышение привлекательности и конкурентоспособности туристско-рекреационного комплекса Усть-Большерецкого района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8D3BD7" w:rsidRDefault="008D3BD7" w:rsidP="008D3BD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4)</w:t>
      </w:r>
      <w:r w:rsidRPr="00AE0F8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величение объема налоговых доходов от туристской деятельности в бюджет Усть-Большерецкого муниципального района.</w:t>
      </w:r>
    </w:p>
    <w:p w:rsidR="002D01E0" w:rsidRPr="00AE0F8E" w:rsidRDefault="00D12A44" w:rsidP="008D3BD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жидаемый социально-экономический эффект от реализации Программы выражается в:</w:t>
      </w:r>
    </w:p>
    <w:p w:rsidR="002D01E0" w:rsidRPr="00AE0F8E" w:rsidRDefault="002D01E0" w:rsidP="002D01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жегодном приросте среднесписочной численности работников, занятых в сфере туризма (с учетом смежных отраслей), на 10 человек;</w:t>
      </w: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личению объемов налоговых доходов от туристской деятельности в  бюджет Усть-Большерецкого района.</w:t>
      </w:r>
    </w:p>
    <w:p w:rsidR="002D01E0" w:rsidRPr="00445615" w:rsidRDefault="00D12A44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юджетная эффективность мероприятий будет заключаться в увеличении налоговых поступлений в местный бюджет вследствие развития</w:t>
      </w:r>
      <w:r w:rsidR="008D3B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615" w:rsidRPr="0044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01E0" w:rsidRPr="00AE0F8E" w:rsidRDefault="00D12A44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кономическая эффективность Программы будет выражаться в увеличении производственного потенциала субъектов туристской индустрии. 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граммных мероприятий окажет стимулирующее воздействие на развитие торговли, сферы услуг и пищевой индустрии, что приведет к улучшению экономических результатов в результате действия мультипликативного эффекта туризма.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D12A44" w:rsidP="002D01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r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  <w:t>4</w:t>
      </w:r>
      <w:r w:rsidR="002D01E0"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. Система организации выполнения Программы</w:t>
      </w: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и контроля за исполнением программных мероприятий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2D01E0" w:rsidRPr="00AE0F8E" w:rsidRDefault="00D12A44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ее руководство и контроль за исполнением Программы осуществляет руководитель </w:t>
      </w:r>
      <w:r w:rsidR="0028212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культуры, молодежи</w:t>
      </w:r>
      <w:r w:rsidR="007C0A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</w:t>
      </w:r>
      <w:r w:rsidR="007C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ризма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сть-Большерецкого муниципального района.</w:t>
      </w:r>
    </w:p>
    <w:p w:rsidR="002D01E0" w:rsidRPr="00AE0F8E" w:rsidRDefault="00D12A44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ственные исполнители мероприятий Программы ежеквартально, до 15 числа месяца, следующего за отчетным кварталом, направляют в Управление экономической политики Администрации Усть-Большерецкого муниципального района сводный отчет о ходе реализации Программы. Управление экономической политики Администрации Усть-Большерецкого муниципального района ежеквартально, до 25-го числа месяца, следующего за отчетным кварталом, информирует Главу Администрации Усть-Большерецкого муниципального района.</w:t>
      </w: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D12A44" w:rsidP="002D01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2D01E0" w:rsidRPr="00AE0F8E">
        <w:rPr>
          <w:rFonts w:ascii="Times New Roman" w:eastAsia="Calibri" w:hAnsi="Times New Roman" w:cs="Times New Roman"/>
          <w:b/>
          <w:sz w:val="28"/>
          <w:szCs w:val="28"/>
        </w:rPr>
        <w:t>. Методика оценки эффективности Программы</w:t>
      </w:r>
    </w:p>
    <w:p w:rsidR="002D01E0" w:rsidRPr="00AE0F8E" w:rsidRDefault="002D01E0" w:rsidP="002D01E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01E0" w:rsidRPr="00AE0F8E" w:rsidRDefault="00D12A44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ценка эффективности реализации Программы проводится на основ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ценки степени достижения целей и решения задач Программы путем сопоставления фактически достигнутых в отчетном году значений показателей (индикаторов) Программы, по формул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1B67C6" wp14:editId="6268D51E">
            <wp:extent cx="1155700" cy="23114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C4D6F5" wp14:editId="1C7766E6">
            <wp:extent cx="180975" cy="23114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целей (решения задач),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B33CA1" wp14:editId="1629B360">
            <wp:extent cx="191135" cy="231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значение показателя (индикатора) Программы в отчетном периоде,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D316E8" wp14:editId="3522A27D">
            <wp:extent cx="180975" cy="231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планированное на отчетный год значение показателя (индикатора) Программы - для показателей (индикаторов), тенденцией изменения которых является рост значений, или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C077F2" wp14:editId="4EC62CEB">
            <wp:extent cx="1155700" cy="2311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оказателя (индикатора), тенденцией изменения которых является снижение значений.</w:t>
      </w:r>
    </w:p>
    <w:p w:rsidR="002D01E0" w:rsidRPr="00AE0F8E" w:rsidRDefault="00D12A44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Для комплексной оценки достижения индикативных показателей Программы рассчитывается интегральный показатель по формул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B62171" wp14:editId="1D2DBF60">
            <wp:extent cx="1045210" cy="7435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E0" w:rsidRPr="00AE0F8E" w:rsidRDefault="00D12A44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ценка степени соответствия фактических затрат краевого и местного бюджетов на реализацию Программы запланированному уровню производится по следующей формул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1378BF" wp14:editId="290C4467">
            <wp:extent cx="743585" cy="251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A8F769" wp14:editId="2B2868BD">
            <wp:extent cx="150495" cy="200660"/>
            <wp:effectExtent l="0" t="0" r="190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лнота использования бюджетных средств;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46DC39" wp14:editId="617B4E12">
            <wp:extent cx="251460" cy="2006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е расходы краевого и местного бюджетов на реализацию  Программы в соответствующем периоде;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F00CC" wp14:editId="077E8068">
            <wp:extent cx="231140" cy="2006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планированные бюджетом расходы на реализацию Программы в соответствующем периоде.</w:t>
      </w:r>
    </w:p>
    <w:p w:rsidR="002D01E0" w:rsidRPr="00AE0F8E" w:rsidRDefault="00D12A44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4. В целях оценки степени соответствия фактических затрат краевого и местного бюджетов на реализацию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1) если значение показателя результативности СД и значение показателя полноты использования бюджетных средств П равны или больше 80%, то степень соответствия фактических затрат краевого и местного бюджетов на реализацию Программы запланированному уровню оценивается как удовлетворительная;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значения показателя результативности СД меньше 80%, а значение показателя полноты использования бюджетных средств П меньше 100%, то степень соответствия фактических затрат краевого и местного бюджетов на реализацию Программы запланированному уровню оценивается как неудовлетворительная.</w:t>
      </w:r>
    </w:p>
    <w:p w:rsidR="002D01E0" w:rsidRPr="00AE0F8E" w:rsidRDefault="00D12A44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5. Расчет эффективности использования средств краевого и местного бюджетов на реализацию Программы производится по следующей формул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10D7A5" wp14:editId="702DA1D1">
            <wp:extent cx="743585" cy="2311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A5B6B4" wp14:editId="6D5EE0E5">
            <wp:extent cx="150495" cy="20066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использования средств краевого и местного бюджетов;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E6924C" wp14:editId="0787570A">
            <wp:extent cx="150495" cy="200660"/>
            <wp:effectExtent l="0" t="0" r="190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казатель полноты использования бюджетных средств;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22BD9F" wp14:editId="45D1764C">
            <wp:extent cx="331470" cy="2311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казатель результативности реализации Программы.</w:t>
      </w:r>
    </w:p>
    <w:p w:rsidR="002D01E0" w:rsidRPr="00AE0F8E" w:rsidRDefault="00D12A44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6. В целях оценки эффективности использования средств краевого и местного бюджетов при реализации Программы устанавливаются следующие критерии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если значение показателя эффективность использования средств краевого и местного бюджетов </w:t>
      </w:r>
      <w:proofErr w:type="gramStart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 1, то такая эффективность оценивается как соответствующая запланированной;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если значение показателя эффективность использования средств краевого и местного бюджетов </w:t>
      </w:r>
      <w:proofErr w:type="gramStart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1, то такая эффективность оценивается как высокая;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если значение показателя эффективность использования средств краевого и местного бюджетов </w:t>
      </w:r>
      <w:proofErr w:type="gramStart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1, то такая эффективность оценивается как низкая.</w:t>
      </w: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bookmarkEnd w:id="2"/>
    <w:p w:rsidR="002D01E0" w:rsidRPr="00AE0F8E" w:rsidRDefault="002D01E0" w:rsidP="002D01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D01E0" w:rsidRPr="00AE0F8E" w:rsidSect="009027BE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 к муниципальной программе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t>«Развитие туристской деятельности на территории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t>Усть-Большерецкого муниципального района»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0F8E">
        <w:rPr>
          <w:rFonts w:ascii="Times New Roman" w:eastAsia="Calibri" w:hAnsi="Times New Roman" w:cs="Times New Roman"/>
          <w:b/>
          <w:sz w:val="28"/>
          <w:szCs w:val="28"/>
        </w:rPr>
        <w:t>Сведения</w:t>
      </w: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0F8E">
        <w:rPr>
          <w:rFonts w:ascii="Times New Roman" w:eastAsia="Calibri" w:hAnsi="Times New Roman" w:cs="Times New Roman"/>
          <w:b/>
          <w:sz w:val="28"/>
          <w:szCs w:val="28"/>
        </w:rPr>
        <w:t>о показателях (индикаторах) муниципально</w:t>
      </w:r>
      <w:r>
        <w:rPr>
          <w:rFonts w:ascii="Times New Roman" w:eastAsia="Calibri" w:hAnsi="Times New Roman" w:cs="Times New Roman"/>
          <w:b/>
          <w:sz w:val="28"/>
          <w:szCs w:val="28"/>
        </w:rPr>
        <w:t>й программы  «Развитие турист</w:t>
      </w:r>
      <w:r w:rsidRPr="00AE0F8E">
        <w:rPr>
          <w:rFonts w:ascii="Times New Roman" w:eastAsia="Calibri" w:hAnsi="Times New Roman" w:cs="Times New Roman"/>
          <w:b/>
          <w:sz w:val="28"/>
          <w:szCs w:val="28"/>
        </w:rPr>
        <w:t>ской деятельности на территории Усть-Большерецкого муниципального района» и их значениях</w:t>
      </w:r>
      <w:r w:rsidR="00902D2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5632"/>
        <w:gridCol w:w="1607"/>
        <w:gridCol w:w="1318"/>
        <w:gridCol w:w="1481"/>
        <w:gridCol w:w="1393"/>
        <w:gridCol w:w="1251"/>
        <w:gridCol w:w="1251"/>
      </w:tblGrid>
      <w:tr w:rsidR="0090521B" w:rsidRPr="00AE0F8E" w:rsidTr="0028212F">
        <w:tc>
          <w:tcPr>
            <w:tcW w:w="627" w:type="dxa"/>
            <w:vMerge w:val="restart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32" w:type="dxa"/>
            <w:vMerge w:val="restart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94" w:type="dxa"/>
            <w:gridSpan w:val="5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90521B" w:rsidRPr="00AE0F8E" w:rsidTr="0028212F">
        <w:tc>
          <w:tcPr>
            <w:tcW w:w="627" w:type="dxa"/>
            <w:vMerge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  <w:vMerge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481" w:type="dxa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2821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</w:p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393" w:type="dxa"/>
            <w:shd w:val="clear" w:color="auto" w:fill="auto"/>
          </w:tcPr>
          <w:p w:rsidR="0090521B" w:rsidRPr="007C0AF5" w:rsidRDefault="0090521B" w:rsidP="00282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2821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:rsidR="0090521B" w:rsidRPr="0068733B" w:rsidRDefault="0090521B" w:rsidP="00282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3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28212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</w:tcPr>
          <w:p w:rsidR="0090521B" w:rsidRPr="0068733B" w:rsidRDefault="0090521B" w:rsidP="00282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3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28212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0521B" w:rsidRPr="00AE0F8E" w:rsidTr="0028212F">
        <w:tc>
          <w:tcPr>
            <w:tcW w:w="627" w:type="dxa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2" w:type="dxa"/>
            <w:shd w:val="clear" w:color="auto" w:fill="auto"/>
          </w:tcPr>
          <w:p w:rsidR="0090521B" w:rsidRDefault="00505C07" w:rsidP="00902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</w:t>
            </w:r>
            <w:r w:rsidR="00905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</w:t>
            </w:r>
          </w:p>
          <w:p w:rsidR="0090521B" w:rsidRPr="00AE0F8E" w:rsidRDefault="0090521B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раструктуры туристских ресурсов в Усть-Большерецком муниципальном районе</w:t>
            </w:r>
          </w:p>
        </w:tc>
        <w:tc>
          <w:tcPr>
            <w:tcW w:w="1607" w:type="dxa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18" w:type="dxa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90521B" w:rsidRPr="00485251" w:rsidRDefault="00485251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1" w:type="dxa"/>
          </w:tcPr>
          <w:p w:rsidR="0090521B" w:rsidRPr="00D36140" w:rsidRDefault="00D3614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:rsidR="0090521B" w:rsidRPr="00485251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733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0521B" w:rsidRPr="00AE0F8E" w:rsidTr="0028212F">
        <w:tc>
          <w:tcPr>
            <w:tcW w:w="627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32" w:type="dxa"/>
            <w:shd w:val="clear" w:color="auto" w:fill="auto"/>
          </w:tcPr>
          <w:p w:rsidR="0090521B" w:rsidRDefault="0090521B" w:rsidP="00611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строенных (построенных) точек притяжения</w:t>
            </w:r>
          </w:p>
        </w:tc>
        <w:tc>
          <w:tcPr>
            <w:tcW w:w="1607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18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90521B" w:rsidRPr="00485251" w:rsidRDefault="00485251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1" w:type="dxa"/>
          </w:tcPr>
          <w:p w:rsidR="0090521B" w:rsidRPr="00D36140" w:rsidRDefault="00D36140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:rsidR="0090521B" w:rsidRPr="00D36140" w:rsidRDefault="00D36140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0521B" w:rsidRPr="00AE0F8E" w:rsidTr="0028212F">
        <w:tc>
          <w:tcPr>
            <w:tcW w:w="627" w:type="dxa"/>
            <w:shd w:val="clear" w:color="auto" w:fill="auto"/>
          </w:tcPr>
          <w:p w:rsidR="0090521B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32" w:type="dxa"/>
            <w:shd w:val="clear" w:color="auto" w:fill="auto"/>
          </w:tcPr>
          <w:p w:rsidR="0090521B" w:rsidRDefault="00505C07" w:rsidP="00611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</w:t>
            </w:r>
            <w:r w:rsidR="00905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  <w:p w:rsidR="0090521B" w:rsidRDefault="0090521B" w:rsidP="00611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ация отдельных видов туризма</w:t>
            </w:r>
          </w:p>
        </w:tc>
        <w:tc>
          <w:tcPr>
            <w:tcW w:w="1607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90521B" w:rsidRDefault="004741C6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</w:tcPr>
          <w:p w:rsidR="0090521B" w:rsidRDefault="004741C6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90521B" w:rsidRDefault="004741C6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90521B" w:rsidRPr="0068733B" w:rsidRDefault="00D36140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90521B" w:rsidRPr="0068733B" w:rsidRDefault="00D36140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0521B" w:rsidRPr="00AE0F8E" w:rsidTr="0028212F">
        <w:tc>
          <w:tcPr>
            <w:tcW w:w="627" w:type="dxa"/>
            <w:shd w:val="clear" w:color="auto" w:fill="auto"/>
          </w:tcPr>
          <w:p w:rsidR="0090521B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32" w:type="dxa"/>
            <w:shd w:val="clear" w:color="auto" w:fill="auto"/>
          </w:tcPr>
          <w:p w:rsidR="0090521B" w:rsidRDefault="0090521B" w:rsidP="00611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607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18" w:type="dxa"/>
            <w:shd w:val="clear" w:color="auto" w:fill="auto"/>
          </w:tcPr>
          <w:p w:rsidR="0090521B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</w:tcPr>
          <w:p w:rsidR="0090521B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90521B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90521B" w:rsidRPr="0068733B" w:rsidRDefault="00D36140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90521B" w:rsidRPr="0068733B" w:rsidRDefault="00D36140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0521B" w:rsidRPr="00AE0F8E" w:rsidTr="0028212F">
        <w:tc>
          <w:tcPr>
            <w:tcW w:w="627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32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ринявших участие в мероприятиях (участники, зрители)</w:t>
            </w:r>
          </w:p>
        </w:tc>
        <w:tc>
          <w:tcPr>
            <w:tcW w:w="1607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18" w:type="dxa"/>
            <w:shd w:val="clear" w:color="auto" w:fill="auto"/>
          </w:tcPr>
          <w:p w:rsidR="0090521B" w:rsidRPr="00AE0F8E" w:rsidRDefault="00D36140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81" w:type="dxa"/>
            <w:shd w:val="clear" w:color="auto" w:fill="auto"/>
          </w:tcPr>
          <w:p w:rsidR="0090521B" w:rsidRPr="00AE0F8E" w:rsidRDefault="000F6290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93" w:type="dxa"/>
            <w:shd w:val="clear" w:color="auto" w:fill="auto"/>
          </w:tcPr>
          <w:p w:rsidR="0090521B" w:rsidRPr="00AE0F8E" w:rsidRDefault="00D36140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51" w:type="dxa"/>
          </w:tcPr>
          <w:p w:rsidR="0090521B" w:rsidRPr="0068733B" w:rsidRDefault="00D36140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251" w:type="dxa"/>
          </w:tcPr>
          <w:p w:rsidR="0090521B" w:rsidRPr="0068733B" w:rsidRDefault="00D36140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</w:tr>
    </w:tbl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438C5" w:rsidRDefault="004438C5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438C5" w:rsidRDefault="004438C5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A44" w:rsidRDefault="00D12A44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A44" w:rsidRDefault="00D12A44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A44" w:rsidRDefault="00D12A44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 к муниципальной программе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t>«Развитие туристской деятельности на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t>территории Усть-Большерецкого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t>муниципального района»</w:t>
      </w:r>
    </w:p>
    <w:p w:rsidR="002D01E0" w:rsidRPr="00AE0F8E" w:rsidRDefault="002D01E0" w:rsidP="002D01E0">
      <w:pPr>
        <w:jc w:val="right"/>
        <w:rPr>
          <w:rFonts w:ascii="Calibri" w:eastAsia="Calibri" w:hAnsi="Calibri" w:cs="Times New Roman"/>
        </w:rPr>
      </w:pPr>
    </w:p>
    <w:p w:rsidR="002D01E0" w:rsidRPr="00AE0F8E" w:rsidRDefault="002D01E0" w:rsidP="00B23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0F8E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:rsidR="002D01E0" w:rsidRPr="00AE0F8E" w:rsidRDefault="002D01E0" w:rsidP="00B23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0F8E">
        <w:rPr>
          <w:rFonts w:ascii="Times New Roman" w:eastAsia="Calibri" w:hAnsi="Times New Roman" w:cs="Times New Roman"/>
          <w:b/>
          <w:sz w:val="24"/>
          <w:szCs w:val="24"/>
        </w:rPr>
        <w:t>основных мероприятий муниципальной программы «Развитие туристской деятельности на территории Усть-Большерецкого муниципального района»</w:t>
      </w:r>
    </w:p>
    <w:p w:rsidR="002D01E0" w:rsidRPr="00AE0F8E" w:rsidRDefault="002D01E0" w:rsidP="002D01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490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2268"/>
        <w:gridCol w:w="2438"/>
        <w:gridCol w:w="1640"/>
        <w:gridCol w:w="1640"/>
        <w:gridCol w:w="2133"/>
        <w:gridCol w:w="2120"/>
        <w:gridCol w:w="1539"/>
      </w:tblGrid>
      <w:tr w:rsidR="002D01E0" w:rsidRPr="00FC0614" w:rsidTr="00315D57">
        <w:tc>
          <w:tcPr>
            <w:tcW w:w="712" w:type="dxa"/>
            <w:vMerge w:val="restart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80" w:type="dxa"/>
            <w:gridSpan w:val="2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ЦП, основного мероприятия</w:t>
            </w:r>
          </w:p>
        </w:tc>
        <w:tc>
          <w:tcPr>
            <w:tcW w:w="1539" w:type="dxa"/>
            <w:vMerge w:val="restart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2D01E0" w:rsidRPr="00FC0614" w:rsidTr="00315D57">
        <w:tc>
          <w:tcPr>
            <w:tcW w:w="712" w:type="dxa"/>
            <w:vMerge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640" w:type="dxa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33" w:type="dxa"/>
            <w:vMerge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01E0" w:rsidRPr="00FC0614" w:rsidTr="00315D57">
        <w:tc>
          <w:tcPr>
            <w:tcW w:w="712" w:type="dxa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0" w:type="dxa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9" w:type="dxa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D01E0" w:rsidRPr="00FC0614" w:rsidTr="00315D57">
        <w:tc>
          <w:tcPr>
            <w:tcW w:w="712" w:type="dxa"/>
            <w:shd w:val="clear" w:color="auto" w:fill="auto"/>
          </w:tcPr>
          <w:p w:rsidR="002D01E0" w:rsidRPr="00FC0614" w:rsidRDefault="00230589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92C25"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D01E0" w:rsidRPr="00FC0614" w:rsidRDefault="002D01E0" w:rsidP="00F33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33B2"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1. 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нф</w:t>
            </w:r>
            <w:r w:rsidR="00230589"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раструктуры туристских ресурсов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ть-Большерецком муниципальном районе</w:t>
            </w:r>
            <w:r w:rsidR="00F333B2"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8" w:type="dxa"/>
            <w:shd w:val="clear" w:color="auto" w:fill="auto"/>
          </w:tcPr>
          <w:p w:rsidR="002D01E0" w:rsidRPr="00FC0614" w:rsidRDefault="007C0AF5" w:rsidP="00C447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2D01E0"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культуры, молодежи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D01E0"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а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уризма</w:t>
            </w:r>
            <w:r w:rsidR="002D01E0"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Усть-Большерецкого муниципального района, </w:t>
            </w:r>
            <w:r w:rsidR="00B95D06"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D01E0"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Усть-Большерецкого сельского поселения, администрация Октябрьского городского поселения</w:t>
            </w:r>
            <w:r w:rsidR="009E1B14"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УК МДК Усть-</w:t>
            </w:r>
            <w:r w:rsidR="009E1B14"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ерецкого МР, МБУК ДК «Рыбак»</w:t>
            </w:r>
          </w:p>
        </w:tc>
        <w:tc>
          <w:tcPr>
            <w:tcW w:w="1640" w:type="dxa"/>
            <w:shd w:val="clear" w:color="auto" w:fill="auto"/>
          </w:tcPr>
          <w:p w:rsidR="002D01E0" w:rsidRPr="00FC0614" w:rsidRDefault="002D01E0" w:rsidP="002F7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1.20</w:t>
            </w:r>
            <w:r w:rsidR="00B360E3"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2F75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2D01E0" w:rsidRPr="00FC0614" w:rsidRDefault="002D01E0" w:rsidP="002F7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B360E3"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2F75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2D01E0" w:rsidRPr="00FC0614" w:rsidRDefault="002F54EA" w:rsidP="00E561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ивлекательности района</w:t>
            </w:r>
          </w:p>
        </w:tc>
        <w:tc>
          <w:tcPr>
            <w:tcW w:w="2120" w:type="dxa"/>
            <w:shd w:val="clear" w:color="auto" w:fill="auto"/>
          </w:tcPr>
          <w:p w:rsidR="002D01E0" w:rsidRPr="00FC0614" w:rsidRDefault="002D01E0" w:rsidP="002F5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бо развитая    </w:t>
            </w:r>
          </w:p>
          <w:p w:rsidR="002D01E0" w:rsidRPr="00FC0614" w:rsidRDefault="002D01E0" w:rsidP="002F5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истская        </w:t>
            </w:r>
          </w:p>
          <w:p w:rsidR="002D01E0" w:rsidRPr="00FC0614" w:rsidRDefault="002D01E0" w:rsidP="002F5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 для развития  туризма</w:t>
            </w:r>
          </w:p>
        </w:tc>
        <w:tc>
          <w:tcPr>
            <w:tcW w:w="1539" w:type="dxa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298" w:rsidRPr="00FC0614" w:rsidTr="00315D57">
        <w:tc>
          <w:tcPr>
            <w:tcW w:w="712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  <w:shd w:val="clear" w:color="auto" w:fill="auto"/>
          </w:tcPr>
          <w:p w:rsidR="00997298" w:rsidRPr="00FC0614" w:rsidRDefault="00997298" w:rsidP="002F7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FC0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F75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точек притяжения туристов</w:t>
            </w:r>
          </w:p>
        </w:tc>
        <w:tc>
          <w:tcPr>
            <w:tcW w:w="2438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, молодежи, спорта и туризма Администрации Усть-Большерецкого муниципального района, КУМИ</w:t>
            </w: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Усть-Большерецкого муниципального района</w:t>
            </w:r>
          </w:p>
        </w:tc>
        <w:tc>
          <w:tcPr>
            <w:tcW w:w="164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ивлекательности района, повышение качества информационного обслуживания туристов </w:t>
            </w:r>
          </w:p>
        </w:tc>
        <w:tc>
          <w:tcPr>
            <w:tcW w:w="212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ачества обслуживания туристов, снижение туристического потока, ухудшение состояния туристской инфраструктуры</w:t>
            </w:r>
          </w:p>
        </w:tc>
        <w:tc>
          <w:tcPr>
            <w:tcW w:w="1539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298" w:rsidRPr="00FC0614" w:rsidTr="00315D57">
        <w:tc>
          <w:tcPr>
            <w:tcW w:w="712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. Популяризация отдельных видов туризма</w:t>
            </w:r>
          </w:p>
        </w:tc>
        <w:tc>
          <w:tcPr>
            <w:tcW w:w="2438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молодежи, спорта и туризма Администрации Усть-Большерецкого муниципального района, МБУК МДК Усть-Большерецкого МР,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Усть-Большерецкого сельского поселения</w:t>
            </w: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Октябрьского городского поселения</w:t>
            </w:r>
          </w:p>
        </w:tc>
        <w:tc>
          <w:tcPr>
            <w:tcW w:w="1640" w:type="dxa"/>
            <w:shd w:val="clear" w:color="auto" w:fill="auto"/>
          </w:tcPr>
          <w:p w:rsidR="00997298" w:rsidRPr="00FC0614" w:rsidRDefault="00997298" w:rsidP="002F7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01.01.20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2F75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997298" w:rsidRPr="00FC0614" w:rsidRDefault="00997298" w:rsidP="002F7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2F75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тдельных видов туризма, привлечение туристского потока</w:t>
            </w:r>
          </w:p>
        </w:tc>
        <w:tc>
          <w:tcPr>
            <w:tcW w:w="212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ачества предоставления туристских услуг и информированности туристского потока</w:t>
            </w:r>
          </w:p>
        </w:tc>
        <w:tc>
          <w:tcPr>
            <w:tcW w:w="1539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298" w:rsidRPr="00FC0614" w:rsidTr="00315D57">
        <w:tc>
          <w:tcPr>
            <w:tcW w:w="712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68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 2. Подготовка и проведение Чемпионата Камчатского края по рыболовному </w:t>
            </w:r>
            <w:r w:rsidRPr="00FC0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порту в дисциплине ловля на блесну со льда «Октябрьский </w:t>
            </w:r>
            <w:proofErr w:type="spellStart"/>
            <w:r w:rsidRPr="00FC0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убарь</w:t>
            </w:r>
            <w:proofErr w:type="spellEnd"/>
            <w:r w:rsidRPr="00FC0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38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 культуры, молодежи,  спорта и туризма Администрации Усть-Большерецкого муниципального района, </w:t>
            </w: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ДК </w:t>
            </w: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ыбак», Администрация Октябрьского городского поселения</w:t>
            </w:r>
          </w:p>
        </w:tc>
        <w:tc>
          <w:tcPr>
            <w:tcW w:w="1640" w:type="dxa"/>
            <w:shd w:val="clear" w:color="auto" w:fill="auto"/>
          </w:tcPr>
          <w:p w:rsidR="00997298" w:rsidRPr="00FC0614" w:rsidRDefault="00997298" w:rsidP="002F7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1.20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2F75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997298" w:rsidRPr="00FC0614" w:rsidRDefault="00997298" w:rsidP="002F7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2F75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ивлекательности территории, увеличение туристского потока, популяризация </w:t>
            </w: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х видов туризма (событийный, экологический и др.)</w:t>
            </w:r>
          </w:p>
        </w:tc>
        <w:tc>
          <w:tcPr>
            <w:tcW w:w="212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ижение популярности Усть-Большерецкого муниципального района и Камчатского края </w:t>
            </w: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, как следствие, снижение туристского потока</w:t>
            </w:r>
          </w:p>
        </w:tc>
        <w:tc>
          <w:tcPr>
            <w:tcW w:w="1539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298" w:rsidRPr="00FC0614" w:rsidTr="00315D57">
        <w:tc>
          <w:tcPr>
            <w:tcW w:w="712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8" w:type="dxa"/>
            <w:shd w:val="clear" w:color="auto" w:fill="auto"/>
          </w:tcPr>
          <w:p w:rsidR="00997298" w:rsidRPr="00FC0614" w:rsidRDefault="00997298" w:rsidP="002F7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 2. Подготовка и проведение Краевого фестиваля «Сохраним лососей ВМЕСТЕ!» - чемпионата по ловле </w:t>
            </w:r>
            <w:proofErr w:type="spellStart"/>
            <w:r w:rsidRPr="00FC0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жуча</w:t>
            </w:r>
            <w:proofErr w:type="spellEnd"/>
            <w:r w:rsidRPr="00FC0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иннингом с берега</w:t>
            </w:r>
          </w:p>
        </w:tc>
        <w:tc>
          <w:tcPr>
            <w:tcW w:w="2438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, молодежи, спорта и туризма Администрации Усть-Большерецкого муниципального района, МБУК МДК Усть-Большерецкого МР, Администрация Усть-Большерецкого сельского поселения, Администрация Октябрьского городского поселения, управление образования Администрации Усть-Большерецкого муниципального района</w:t>
            </w:r>
          </w:p>
        </w:tc>
        <w:tc>
          <w:tcPr>
            <w:tcW w:w="1640" w:type="dxa"/>
            <w:shd w:val="clear" w:color="auto" w:fill="auto"/>
          </w:tcPr>
          <w:p w:rsidR="00997298" w:rsidRPr="00FC0614" w:rsidRDefault="00997298" w:rsidP="002F7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01.01.20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2F75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997298" w:rsidRPr="00FC0614" w:rsidRDefault="00997298" w:rsidP="002F7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2F75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ивлекательности территории, увеличение туристского потока, популяризация отдельных видов туризма (событийный, экологический и др.)</w:t>
            </w:r>
          </w:p>
        </w:tc>
        <w:tc>
          <w:tcPr>
            <w:tcW w:w="212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опулярности Усть-Большерецкого муниципального района и Камчатского края и, как следствие, снижение туристского потока</w:t>
            </w:r>
          </w:p>
        </w:tc>
        <w:tc>
          <w:tcPr>
            <w:tcW w:w="1539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01E0" w:rsidRPr="00AE0F8E" w:rsidRDefault="002D01E0" w:rsidP="002D01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01E0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1EF1" w:rsidRDefault="003F1EF1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1EF1" w:rsidRDefault="003F1EF1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733B" w:rsidRDefault="0068733B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15D57" w:rsidRDefault="002D01E0" w:rsidP="00C60934">
      <w:pPr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315D57" w:rsidRDefault="00315D57" w:rsidP="00C60934">
      <w:pPr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315D57" w:rsidRDefault="00315D57" w:rsidP="00C60934">
      <w:pPr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315D57" w:rsidRDefault="00315D57" w:rsidP="00C60934">
      <w:pPr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2D01E0" w:rsidRPr="00AE0F8E" w:rsidRDefault="002D01E0" w:rsidP="00315D57">
      <w:pPr>
        <w:spacing w:after="0" w:line="240" w:lineRule="auto"/>
        <w:ind w:left="9214" w:firstLine="9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Приложение № 3 к муниципальной программе</w:t>
      </w:r>
    </w:p>
    <w:p w:rsidR="002D01E0" w:rsidRPr="00AE0F8E" w:rsidRDefault="002D01E0" w:rsidP="00315D57">
      <w:pPr>
        <w:spacing w:after="0" w:line="240" w:lineRule="auto"/>
        <w:ind w:left="9214" w:firstLine="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t>«Развитие туристской деятельности на территории</w:t>
      </w:r>
    </w:p>
    <w:p w:rsidR="002D01E0" w:rsidRPr="00AE0F8E" w:rsidRDefault="00315D57" w:rsidP="00315D57">
      <w:pPr>
        <w:spacing w:after="0" w:line="240" w:lineRule="auto"/>
        <w:ind w:left="9214" w:firstLine="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01E0" w:rsidRPr="00AE0F8E">
        <w:rPr>
          <w:rFonts w:ascii="Times New Roman" w:eastAsia="Calibri" w:hAnsi="Times New Roman" w:cs="Times New Roman"/>
          <w:sz w:val="24"/>
          <w:szCs w:val="24"/>
        </w:rPr>
        <w:t>Усть-Большерецкого муниципального района»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E0F8E">
        <w:rPr>
          <w:rFonts w:ascii="Times New Roman" w:eastAsia="Calibri" w:hAnsi="Times New Roman" w:cs="Times New Roman"/>
          <w:b/>
          <w:sz w:val="26"/>
          <w:szCs w:val="26"/>
        </w:rPr>
        <w:t xml:space="preserve">Ресурсное обеспечение реализации муниципальной программы </w:t>
      </w: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E0F8E">
        <w:rPr>
          <w:rFonts w:ascii="Times New Roman" w:eastAsia="Calibri" w:hAnsi="Times New Roman" w:cs="Times New Roman"/>
          <w:b/>
          <w:sz w:val="26"/>
          <w:szCs w:val="26"/>
        </w:rPr>
        <w:t>за счет средств местного бюджета Усть-Большерецкого муниципального района</w:t>
      </w: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39"/>
        <w:gridCol w:w="3828"/>
        <w:gridCol w:w="850"/>
        <w:gridCol w:w="1134"/>
        <w:gridCol w:w="879"/>
        <w:gridCol w:w="709"/>
        <w:gridCol w:w="7"/>
        <w:gridCol w:w="1411"/>
        <w:gridCol w:w="1134"/>
        <w:gridCol w:w="1134"/>
      </w:tblGrid>
      <w:tr w:rsidR="00321D63" w:rsidRPr="002C14E2" w:rsidTr="00DF14EF">
        <w:tc>
          <w:tcPr>
            <w:tcW w:w="1838" w:type="dxa"/>
            <w:vMerge w:val="restart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Статус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</w:tc>
        <w:tc>
          <w:tcPr>
            <w:tcW w:w="3579" w:type="dxa"/>
            <w:gridSpan w:val="5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Код бюджетной классификации</w:t>
            </w:r>
          </w:p>
        </w:tc>
        <w:tc>
          <w:tcPr>
            <w:tcW w:w="1411" w:type="dxa"/>
            <w:shd w:val="clear" w:color="auto" w:fill="auto"/>
          </w:tcPr>
          <w:p w:rsidR="00321D63" w:rsidRPr="001E666F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66F">
              <w:rPr>
                <w:rFonts w:ascii="Times New Roman" w:eastAsia="Calibri" w:hAnsi="Times New Roman" w:cs="Times New Roman"/>
              </w:rPr>
              <w:t>Расходы (тыс. руб.)</w:t>
            </w:r>
          </w:p>
          <w:p w:rsidR="00321D63" w:rsidRPr="001E666F" w:rsidRDefault="00321D63" w:rsidP="000A7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66F">
              <w:rPr>
                <w:rFonts w:ascii="Times New Roman" w:eastAsia="Calibri" w:hAnsi="Times New Roman" w:cs="Times New Roman"/>
              </w:rPr>
              <w:t>202</w:t>
            </w:r>
            <w:r w:rsidR="000A7887" w:rsidRPr="001E666F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1E666F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321D63" w:rsidRPr="001E666F" w:rsidRDefault="00321D63" w:rsidP="00321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66F">
              <w:rPr>
                <w:rFonts w:ascii="Times New Roman" w:eastAsia="Calibri" w:hAnsi="Times New Roman" w:cs="Times New Roman"/>
              </w:rPr>
              <w:t>Расходы (тыс. руб.)</w:t>
            </w:r>
          </w:p>
          <w:p w:rsidR="00321D63" w:rsidRPr="001E666F" w:rsidRDefault="00321D63" w:rsidP="000A7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66F">
              <w:rPr>
                <w:rFonts w:ascii="Times New Roman" w:eastAsia="Calibri" w:hAnsi="Times New Roman" w:cs="Times New Roman"/>
              </w:rPr>
              <w:t>202</w:t>
            </w:r>
            <w:r w:rsidR="000A7887" w:rsidRPr="001E666F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1E666F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321D63" w:rsidRPr="001E666F" w:rsidRDefault="00321D63" w:rsidP="00321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66F">
              <w:rPr>
                <w:rFonts w:ascii="Times New Roman" w:eastAsia="Calibri" w:hAnsi="Times New Roman" w:cs="Times New Roman"/>
              </w:rPr>
              <w:t>Расходы (тыс. руб.)</w:t>
            </w:r>
          </w:p>
          <w:p w:rsidR="00321D63" w:rsidRPr="001E666F" w:rsidRDefault="00321D63" w:rsidP="000A7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66F">
              <w:rPr>
                <w:rFonts w:ascii="Times New Roman" w:eastAsia="Calibri" w:hAnsi="Times New Roman" w:cs="Times New Roman"/>
              </w:rPr>
              <w:t>202</w:t>
            </w:r>
            <w:r w:rsidR="000A7887" w:rsidRPr="001E666F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1E666F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</w:tr>
      <w:tr w:rsidR="00321D63" w:rsidRPr="002C14E2" w:rsidTr="00DF14EF">
        <w:tc>
          <w:tcPr>
            <w:tcW w:w="1838" w:type="dxa"/>
            <w:vMerge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ГРБС</w:t>
            </w: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C14E2">
              <w:rPr>
                <w:rFonts w:ascii="Times New Roman" w:eastAsia="Calibri" w:hAnsi="Times New Roman" w:cs="Times New Roman"/>
              </w:rPr>
              <w:t>Рз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Пр</w:t>
            </w:r>
            <w:proofErr w:type="spellEnd"/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21D63" w:rsidRPr="002C14E2" w:rsidTr="00DF14EF">
        <w:tc>
          <w:tcPr>
            <w:tcW w:w="1838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3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321D63" w:rsidRPr="002C14E2" w:rsidTr="00DF14EF">
        <w:tc>
          <w:tcPr>
            <w:tcW w:w="1838" w:type="dxa"/>
            <w:vMerge w:val="restart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Муниципальная программа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«Развитие туристской деятельности на территории Усть-Большерецкого муниципального района»</w:t>
            </w: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C14E2">
              <w:rPr>
                <w:rFonts w:ascii="Times New Roman" w:eastAsia="Calibri" w:hAnsi="Times New Roman" w:cs="Times New Roman"/>
                <w:b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4E2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4E2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4E2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4E2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1E666F" w:rsidRDefault="003D2EEA" w:rsidP="0004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1 571,19</w:t>
            </w:r>
          </w:p>
        </w:tc>
        <w:tc>
          <w:tcPr>
            <w:tcW w:w="1134" w:type="dxa"/>
          </w:tcPr>
          <w:p w:rsidR="00321D63" w:rsidRPr="001E666F" w:rsidRDefault="0037052F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 0</w:t>
            </w:r>
            <w:r w:rsidR="003D2EEA">
              <w:rPr>
                <w:rFonts w:ascii="Times New Roman" w:eastAsia="Calibri" w:hAnsi="Times New Roman" w:cs="Times New Roman"/>
                <w:b/>
              </w:rPr>
              <w:t>00</w:t>
            </w:r>
            <w:r w:rsidR="001E666F" w:rsidRPr="001E666F">
              <w:rPr>
                <w:rFonts w:ascii="Times New Roman" w:eastAsia="Calibri" w:hAnsi="Times New Roman" w:cs="Times New Roman"/>
                <w:b/>
              </w:rPr>
              <w:t>,00</w:t>
            </w:r>
          </w:p>
        </w:tc>
        <w:tc>
          <w:tcPr>
            <w:tcW w:w="1134" w:type="dxa"/>
          </w:tcPr>
          <w:p w:rsidR="00321D63" w:rsidRPr="001E666F" w:rsidRDefault="003D2EEA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 7</w:t>
            </w:r>
            <w:r w:rsidR="001E666F" w:rsidRPr="001E666F">
              <w:rPr>
                <w:rFonts w:ascii="Times New Roman" w:eastAsia="Calibri" w:hAnsi="Times New Roman" w:cs="Times New Roman"/>
                <w:b/>
              </w:rPr>
              <w:t>00</w:t>
            </w:r>
            <w:r w:rsidR="002C14E2" w:rsidRPr="001E666F">
              <w:rPr>
                <w:rFonts w:ascii="Times New Roman" w:eastAsia="Calibri" w:hAnsi="Times New Roman" w:cs="Times New Roman"/>
                <w:b/>
              </w:rPr>
              <w:t>,00</w:t>
            </w:r>
          </w:p>
        </w:tc>
      </w:tr>
      <w:tr w:rsidR="00321D63" w:rsidRPr="002C14E2" w:rsidTr="00DF14EF">
        <w:tc>
          <w:tcPr>
            <w:tcW w:w="1838" w:type="dxa"/>
            <w:vMerge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C60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Управление культуры, молодежи, спорта и туризма Администрации Усть-Большерецкого муниципального района, МБУК МДК Усть-Большерецкого МР,</w:t>
            </w:r>
            <w:r w:rsidR="00D36140">
              <w:rPr>
                <w:rFonts w:ascii="Times New Roman" w:eastAsia="Calibri" w:hAnsi="Times New Roman" w:cs="Times New Roman"/>
              </w:rPr>
              <w:t xml:space="preserve"> МБУК ДК «Рыбак», </w:t>
            </w:r>
            <w:r w:rsidRPr="002C14E2">
              <w:rPr>
                <w:rFonts w:ascii="Times New Roman" w:eastAsia="Calibri" w:hAnsi="Times New Roman" w:cs="Times New Roman"/>
              </w:rPr>
              <w:t xml:space="preserve"> Администрация Усть-Большерецкого сельского поселения, Администрация Октябрьского городского поселения, управление образования Администрации Усть-Большерецкого муниципального района</w:t>
            </w:r>
            <w:r w:rsidR="009E1B14">
              <w:rPr>
                <w:rFonts w:ascii="Times New Roman" w:eastAsia="Calibri" w:hAnsi="Times New Roman" w:cs="Times New Roman"/>
              </w:rPr>
              <w:t>, КУМИ Усть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DF14EF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321D63" w:rsidRPr="00DF14EF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321D63" w:rsidRPr="00DF14EF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321D63" w:rsidRPr="002C14E2" w:rsidTr="00DF14EF">
        <w:tc>
          <w:tcPr>
            <w:tcW w:w="1838" w:type="dxa"/>
            <w:shd w:val="clear" w:color="auto" w:fill="auto"/>
          </w:tcPr>
          <w:p w:rsidR="00321D63" w:rsidRPr="002C14E2" w:rsidRDefault="00F333B2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1.</w:t>
            </w:r>
          </w:p>
        </w:tc>
        <w:tc>
          <w:tcPr>
            <w:tcW w:w="223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Развитие инфраструктуры туристских ресурсов в Усть-Большерецком муниципальном районе</w:t>
            </w: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Управление культуры, молодежи, спорта и туризма Администрации Усть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D36140" w:rsidRDefault="003D2EEA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0</w:t>
            </w:r>
            <w:r w:rsidR="00321D63" w:rsidRPr="00D36140">
              <w:rPr>
                <w:rFonts w:ascii="Times New Roman" w:eastAsia="Calibri" w:hAnsi="Times New Roman" w:cs="Times New Roman"/>
                <w:b/>
              </w:rPr>
              <w:t>,00</w:t>
            </w:r>
          </w:p>
        </w:tc>
        <w:tc>
          <w:tcPr>
            <w:tcW w:w="1134" w:type="dxa"/>
          </w:tcPr>
          <w:p w:rsidR="00321D63" w:rsidRPr="00D36140" w:rsidRDefault="0037052F" w:rsidP="00370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 0</w:t>
            </w:r>
            <w:r w:rsidR="003D2EEA">
              <w:rPr>
                <w:rFonts w:ascii="Times New Roman" w:eastAsia="Calibri" w:hAnsi="Times New Roman" w:cs="Times New Roman"/>
                <w:b/>
              </w:rPr>
              <w:t>00</w:t>
            </w:r>
            <w:r w:rsidR="0001257A" w:rsidRPr="00D36140">
              <w:rPr>
                <w:rFonts w:ascii="Times New Roman" w:eastAsia="Calibri" w:hAnsi="Times New Roman" w:cs="Times New Roman"/>
                <w:b/>
              </w:rPr>
              <w:t>,00</w:t>
            </w:r>
          </w:p>
        </w:tc>
        <w:tc>
          <w:tcPr>
            <w:tcW w:w="1134" w:type="dxa"/>
          </w:tcPr>
          <w:p w:rsidR="00321D63" w:rsidRPr="00D36140" w:rsidRDefault="003D2EEA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</w:t>
            </w:r>
            <w:r w:rsidR="001E666F" w:rsidRPr="00D36140">
              <w:rPr>
                <w:rFonts w:ascii="Times New Roman" w:eastAsia="Calibri" w:hAnsi="Times New Roman" w:cs="Times New Roman"/>
                <w:b/>
              </w:rPr>
              <w:t>0</w:t>
            </w:r>
            <w:r w:rsidR="0001257A" w:rsidRPr="00D36140">
              <w:rPr>
                <w:rFonts w:ascii="Times New Roman" w:eastAsia="Calibri" w:hAnsi="Times New Roman" w:cs="Times New Roman"/>
                <w:b/>
              </w:rPr>
              <w:t>,00</w:t>
            </w:r>
          </w:p>
        </w:tc>
      </w:tr>
      <w:tr w:rsidR="00997298" w:rsidRPr="002C14E2" w:rsidTr="001E666F">
        <w:trPr>
          <w:trHeight w:val="2539"/>
        </w:trPr>
        <w:tc>
          <w:tcPr>
            <w:tcW w:w="1838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</w:t>
            </w: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9" w:type="dxa"/>
            <w:shd w:val="clear" w:color="auto" w:fill="auto"/>
          </w:tcPr>
          <w:p w:rsidR="00997298" w:rsidRDefault="009C277B" w:rsidP="002F75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точек притяжения туристов </w:t>
            </w:r>
          </w:p>
        </w:tc>
        <w:tc>
          <w:tcPr>
            <w:tcW w:w="3828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Управление культуры, молодежи, спорта и туризма</w:t>
            </w: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Усть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997298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97298" w:rsidRPr="001E666F" w:rsidRDefault="009C277B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0</w:t>
            </w:r>
          </w:p>
        </w:tc>
        <w:tc>
          <w:tcPr>
            <w:tcW w:w="1134" w:type="dxa"/>
          </w:tcPr>
          <w:p w:rsidR="00997298" w:rsidRPr="001E666F" w:rsidRDefault="009C277B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  <w:r w:rsidR="00997298" w:rsidRPr="001E666F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997298" w:rsidRPr="001E666F" w:rsidRDefault="009C277B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="00997298" w:rsidRPr="001E666F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997298" w:rsidRPr="002C14E2" w:rsidTr="00DF14EF">
        <w:tc>
          <w:tcPr>
            <w:tcW w:w="1838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2. </w:t>
            </w:r>
          </w:p>
        </w:tc>
        <w:tc>
          <w:tcPr>
            <w:tcW w:w="2239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Calibri" w:hAnsi="Times New Roman" w:cs="Times New Roman"/>
              </w:rPr>
              <w:t>Популяризация отдельных видов туризма</w:t>
            </w:r>
          </w:p>
        </w:tc>
        <w:tc>
          <w:tcPr>
            <w:tcW w:w="3828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Calibri" w:hAnsi="Times New Roman" w:cs="Times New Roman"/>
              </w:rPr>
              <w:t>Управление культуры, молодежи, спорта и туризма Администрации Усть-Большерецкого муниципального района, МБУК МДК Усть-Большерецкого МР,</w:t>
            </w:r>
            <w:r>
              <w:rPr>
                <w:rFonts w:ascii="Times New Roman" w:eastAsia="Calibri" w:hAnsi="Times New Roman" w:cs="Times New Roman"/>
              </w:rPr>
              <w:t xml:space="preserve"> МБУК ДК «Рыбак»,</w:t>
            </w:r>
            <w:r w:rsidRPr="002C14E2">
              <w:rPr>
                <w:rFonts w:ascii="Times New Roman" w:eastAsia="Calibri" w:hAnsi="Times New Roman" w:cs="Times New Roman"/>
              </w:rPr>
              <w:t xml:space="preserve"> Администрация Усть-Большерецкого сельского поселения, Администрация Октябрьского городского поселения, управление образования Администрации Усть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97298" w:rsidRPr="00FA3303" w:rsidRDefault="003D2EEA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371,19</w:t>
            </w:r>
            <w:r w:rsidR="00997298" w:rsidRPr="00FA3303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1134" w:type="dxa"/>
          </w:tcPr>
          <w:p w:rsidR="00997298" w:rsidRPr="00FA3303" w:rsidRDefault="003D2EEA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 0</w:t>
            </w:r>
            <w:r w:rsidR="00997298" w:rsidRPr="00FA3303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  <w:tc>
          <w:tcPr>
            <w:tcW w:w="1134" w:type="dxa"/>
          </w:tcPr>
          <w:p w:rsidR="00997298" w:rsidRPr="00FA3303" w:rsidRDefault="003D2EEA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 4</w:t>
            </w:r>
            <w:r w:rsidR="00997298" w:rsidRPr="00FA3303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997298" w:rsidRPr="002C14E2" w:rsidTr="00DF14EF">
        <w:tc>
          <w:tcPr>
            <w:tcW w:w="1838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ероприятие 1</w:t>
            </w:r>
          </w:p>
        </w:tc>
        <w:tc>
          <w:tcPr>
            <w:tcW w:w="2239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614">
              <w:rPr>
                <w:rFonts w:ascii="Times New Roman" w:eastAsia="Calibri" w:hAnsi="Times New Roman" w:cs="Times New Roman"/>
                <w:color w:val="000000"/>
              </w:rPr>
              <w:t xml:space="preserve">Подготовка и проведение Чемпионата Камчатского края по рыболовному спорту в дисциплине ловля на блесну со льда «Октябрьский </w:t>
            </w:r>
            <w:proofErr w:type="spellStart"/>
            <w:r w:rsidRPr="00FC0614">
              <w:rPr>
                <w:rFonts w:ascii="Times New Roman" w:eastAsia="Calibri" w:hAnsi="Times New Roman" w:cs="Times New Roman"/>
                <w:color w:val="000000"/>
              </w:rPr>
              <w:t>зубарь</w:t>
            </w:r>
            <w:proofErr w:type="spellEnd"/>
            <w:r w:rsidRPr="00FC0614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Calibri" w:hAnsi="Times New Roman" w:cs="Times New Roman"/>
              </w:rPr>
              <w:t xml:space="preserve">Управление культуры, молодежи, спорта и туризма Администрации Усть-Большерецкого муниципального района, </w:t>
            </w:r>
            <w:r>
              <w:rPr>
                <w:rFonts w:ascii="Times New Roman" w:eastAsia="Calibri" w:hAnsi="Times New Roman" w:cs="Times New Roman"/>
              </w:rPr>
              <w:t>МБУК ДК «Рыбак»</w:t>
            </w:r>
            <w:r w:rsidRPr="002C14E2">
              <w:rPr>
                <w:rFonts w:ascii="Times New Roman" w:eastAsia="Calibri" w:hAnsi="Times New Roman" w:cs="Times New Roman"/>
              </w:rPr>
              <w:t>, Администрация Усть-Большерецкого сельского поселения, Администрация Октябрьского городского поселения, управление образования Администрации Усть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97298" w:rsidRPr="001E666F" w:rsidRDefault="003D2EEA" w:rsidP="003D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1,19</w:t>
            </w:r>
          </w:p>
        </w:tc>
        <w:tc>
          <w:tcPr>
            <w:tcW w:w="1134" w:type="dxa"/>
          </w:tcPr>
          <w:p w:rsidR="00997298" w:rsidRPr="001E666F" w:rsidRDefault="003D2EEA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</w:t>
            </w:r>
            <w:r w:rsidR="00997298" w:rsidRPr="001E666F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997298" w:rsidRPr="001E666F" w:rsidRDefault="003D2EEA" w:rsidP="003D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97298" w:rsidRPr="001E66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97298" w:rsidRPr="001E666F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997298" w:rsidRPr="002C14E2" w:rsidTr="00DF14EF">
        <w:tc>
          <w:tcPr>
            <w:tcW w:w="1838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39" w:type="dxa"/>
            <w:shd w:val="clear" w:color="auto" w:fill="auto"/>
          </w:tcPr>
          <w:p w:rsidR="00997298" w:rsidRPr="002C14E2" w:rsidRDefault="00997298" w:rsidP="002F7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14E2">
              <w:rPr>
                <w:rFonts w:ascii="Times New Roman" w:eastAsia="Calibri" w:hAnsi="Times New Roman" w:cs="Times New Roman"/>
                <w:color w:val="000000"/>
              </w:rPr>
              <w:t>Подготовка и проведение Краевого фестиваля «Сохраним лососей ВМЕСТЕ!»</w:t>
            </w:r>
          </w:p>
        </w:tc>
        <w:tc>
          <w:tcPr>
            <w:tcW w:w="3828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 xml:space="preserve">Управление культуры, молодежи, спорта и туризма Администрации Усть-Большерецкого муниципального района, МБУК МДК Усть-Большерецкого МР, Администрация Усть-Большерецкого сельского </w:t>
            </w:r>
            <w:r w:rsidRPr="002C14E2">
              <w:rPr>
                <w:rFonts w:ascii="Times New Roman" w:eastAsia="Calibri" w:hAnsi="Times New Roman" w:cs="Times New Roman"/>
              </w:rPr>
              <w:lastRenderedPageBreak/>
              <w:t>поселения, Администрация Октябрьского городского поселения, управление образования Администрации Усть-Большерецкого муниципального района</w:t>
            </w:r>
            <w:r w:rsidR="00BC5FD8">
              <w:rPr>
                <w:rFonts w:ascii="Times New Roman" w:eastAsia="Calibri" w:hAnsi="Times New Roman" w:cs="Times New Roman"/>
              </w:rPr>
              <w:t>, АНО «КВТЦ»</w:t>
            </w:r>
          </w:p>
        </w:tc>
        <w:tc>
          <w:tcPr>
            <w:tcW w:w="850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97298" w:rsidRPr="001E666F" w:rsidRDefault="003D2EEA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97298" w:rsidRPr="001E666F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997298" w:rsidRPr="001E666F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66F">
              <w:rPr>
                <w:rFonts w:ascii="Times New Roman" w:eastAsia="Times New Roman" w:hAnsi="Times New Roman" w:cs="Times New Roman"/>
                <w:lang w:eastAsia="ru-RU"/>
              </w:rPr>
              <w:t>2 000,00</w:t>
            </w:r>
          </w:p>
        </w:tc>
        <w:tc>
          <w:tcPr>
            <w:tcW w:w="1134" w:type="dxa"/>
          </w:tcPr>
          <w:p w:rsidR="00997298" w:rsidRPr="001E666F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66F">
              <w:rPr>
                <w:rFonts w:ascii="Times New Roman" w:eastAsia="Times New Roman" w:hAnsi="Times New Roman" w:cs="Times New Roman"/>
                <w:lang w:eastAsia="ru-RU"/>
              </w:rPr>
              <w:t>2 200,00</w:t>
            </w:r>
          </w:p>
        </w:tc>
      </w:tr>
    </w:tbl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55C1" w:rsidRDefault="008F55C1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8F55C1" w:rsidRDefault="008F55C1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861015" w:rsidRDefault="00861015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861015" w:rsidRDefault="00861015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861015" w:rsidRDefault="00861015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861015" w:rsidRDefault="00861015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861015" w:rsidRDefault="00861015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861015" w:rsidRDefault="00861015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861015" w:rsidRDefault="00861015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861015" w:rsidRDefault="00861015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861015" w:rsidRDefault="00861015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861015" w:rsidRDefault="00861015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861015" w:rsidRDefault="00861015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DF315A" w:rsidRDefault="00DF315A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DF315A" w:rsidRDefault="00DF315A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DF315A" w:rsidRDefault="00DF315A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DF315A" w:rsidRDefault="00DF315A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DF315A" w:rsidRDefault="00DF315A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DF315A" w:rsidRDefault="00DF315A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DF315A" w:rsidRDefault="00DF315A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DF315A" w:rsidRDefault="00DF315A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DF315A" w:rsidRDefault="00DF315A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DF315A" w:rsidRDefault="00DF315A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DF315A" w:rsidRDefault="00DF315A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DF315A" w:rsidRDefault="00DF315A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DF315A" w:rsidRDefault="00DF315A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DF315A" w:rsidRDefault="00DF315A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DF315A" w:rsidRDefault="00DF315A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37052F" w:rsidRDefault="0037052F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A70441" w:rsidRPr="00D04EB9" w:rsidRDefault="00A70441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  <w:r w:rsidRPr="00D04EB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 к муниципальной программе</w:t>
      </w:r>
    </w:p>
    <w:p w:rsidR="00A70441" w:rsidRPr="00D04EB9" w:rsidRDefault="00A70441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  <w:r w:rsidRPr="00D04EB9">
        <w:rPr>
          <w:rFonts w:ascii="Times New Roman" w:eastAsia="Calibri" w:hAnsi="Times New Roman" w:cs="Times New Roman"/>
          <w:sz w:val="24"/>
          <w:szCs w:val="24"/>
        </w:rPr>
        <w:t xml:space="preserve">«Развитие </w:t>
      </w:r>
      <w:r>
        <w:rPr>
          <w:rFonts w:ascii="Times New Roman" w:eastAsia="Calibri" w:hAnsi="Times New Roman" w:cs="Times New Roman"/>
          <w:sz w:val="24"/>
          <w:szCs w:val="24"/>
        </w:rPr>
        <w:t>туристской</w:t>
      </w:r>
      <w:r w:rsidRPr="00D04EB9">
        <w:rPr>
          <w:rFonts w:ascii="Times New Roman" w:eastAsia="Calibri" w:hAnsi="Times New Roman" w:cs="Times New Roman"/>
          <w:sz w:val="24"/>
          <w:szCs w:val="24"/>
        </w:rPr>
        <w:t xml:space="preserve"> деятельности на территории</w:t>
      </w:r>
    </w:p>
    <w:p w:rsidR="00A70441" w:rsidRPr="00D04EB9" w:rsidRDefault="00A70441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  <w:r w:rsidRPr="00D04EB9">
        <w:rPr>
          <w:rFonts w:ascii="Times New Roman" w:eastAsia="Calibri" w:hAnsi="Times New Roman" w:cs="Times New Roman"/>
          <w:sz w:val="24"/>
          <w:szCs w:val="24"/>
        </w:rPr>
        <w:t>Усть-Большерецкого муниципального района»</w:t>
      </w:r>
    </w:p>
    <w:p w:rsidR="00A70441" w:rsidRPr="00D04EB9" w:rsidRDefault="00A70441" w:rsidP="00A7044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70441" w:rsidRPr="00D04EB9" w:rsidRDefault="00A70441" w:rsidP="00A704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0441" w:rsidRPr="00D04EB9" w:rsidRDefault="00A70441" w:rsidP="00A704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0441" w:rsidRPr="00D04EB9" w:rsidRDefault="00A70441" w:rsidP="00A704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4EB9">
        <w:rPr>
          <w:rFonts w:ascii="Times New Roman" w:eastAsia="Calibri" w:hAnsi="Times New Roman" w:cs="Times New Roman"/>
          <w:b/>
          <w:sz w:val="28"/>
          <w:szCs w:val="28"/>
        </w:rPr>
        <w:t>Ресурсное обеспечение  и прогнозная (справочная)  оценка расходов краевого и местного бюджетов на реализацию муниципальной программы</w:t>
      </w:r>
    </w:p>
    <w:p w:rsidR="00A70441" w:rsidRPr="00D04EB9" w:rsidRDefault="00A70441" w:rsidP="00A70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820"/>
        <w:gridCol w:w="2693"/>
        <w:gridCol w:w="1446"/>
        <w:gridCol w:w="1531"/>
        <w:gridCol w:w="1418"/>
        <w:gridCol w:w="1418"/>
      </w:tblGrid>
      <w:tr w:rsidR="00777772" w:rsidRPr="00275BEC" w:rsidTr="00777772">
        <w:tc>
          <w:tcPr>
            <w:tcW w:w="1809" w:type="dxa"/>
            <w:vMerge w:val="restart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Статус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</w:tc>
        <w:tc>
          <w:tcPr>
            <w:tcW w:w="5813" w:type="dxa"/>
            <w:gridSpan w:val="4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Оценка расходов, тыс.</w:t>
            </w:r>
            <w:r w:rsidR="00714DD4">
              <w:rPr>
                <w:rFonts w:ascii="Times New Roman" w:eastAsia="Calibri" w:hAnsi="Times New Roman" w:cs="Times New Roman"/>
              </w:rPr>
              <w:t xml:space="preserve"> </w:t>
            </w:r>
            <w:r w:rsidRPr="00275BEC">
              <w:rPr>
                <w:rFonts w:ascii="Times New Roman" w:eastAsia="Calibri" w:hAnsi="Times New Roman" w:cs="Times New Roman"/>
              </w:rPr>
              <w:t>руб.</w:t>
            </w:r>
          </w:p>
        </w:tc>
      </w:tr>
      <w:tr w:rsidR="00777772" w:rsidRPr="00275BEC" w:rsidTr="005552A9">
        <w:tc>
          <w:tcPr>
            <w:tcW w:w="1809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777772" w:rsidRPr="00676CF1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6CF1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777772" w:rsidRPr="00676CF1" w:rsidRDefault="00777772" w:rsidP="0099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6CF1">
              <w:rPr>
                <w:rFonts w:ascii="Times New Roman" w:eastAsia="Calibri" w:hAnsi="Times New Roman" w:cs="Times New Roman"/>
              </w:rPr>
              <w:t>202</w:t>
            </w:r>
            <w:r w:rsidR="009948C1" w:rsidRPr="00676CF1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676CF1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777772" w:rsidRPr="00676CF1" w:rsidRDefault="00777772" w:rsidP="0099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6CF1">
              <w:rPr>
                <w:rFonts w:ascii="Times New Roman" w:eastAsia="Calibri" w:hAnsi="Times New Roman" w:cs="Times New Roman"/>
              </w:rPr>
              <w:t>202</w:t>
            </w:r>
            <w:r w:rsidR="009948C1" w:rsidRPr="00676CF1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676CF1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777772" w:rsidRPr="00676CF1" w:rsidRDefault="00777772" w:rsidP="0099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6CF1">
              <w:rPr>
                <w:rFonts w:ascii="Times New Roman" w:eastAsia="Calibri" w:hAnsi="Times New Roman" w:cs="Times New Roman"/>
              </w:rPr>
              <w:t>202</w:t>
            </w:r>
            <w:r w:rsidR="009948C1" w:rsidRPr="00676CF1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676CF1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</w:tr>
      <w:tr w:rsidR="00A66A0A" w:rsidRPr="00275BEC" w:rsidTr="005552A9">
        <w:tc>
          <w:tcPr>
            <w:tcW w:w="1809" w:type="dxa"/>
            <w:vMerge w:val="restart"/>
            <w:shd w:val="clear" w:color="auto" w:fill="auto"/>
          </w:tcPr>
          <w:p w:rsidR="00A66A0A" w:rsidRPr="009B2B27" w:rsidRDefault="00A66A0A" w:rsidP="00C35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B2B27">
              <w:rPr>
                <w:rFonts w:ascii="Times New Roman" w:eastAsia="Calibri" w:hAnsi="Times New Roman" w:cs="Times New Roman"/>
                <w:b/>
              </w:rPr>
              <w:t>Муниципальная программа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66A0A" w:rsidRPr="009B2B27" w:rsidRDefault="00A66A0A" w:rsidP="00C35D5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B2B27">
              <w:rPr>
                <w:rFonts w:ascii="Times New Roman" w:eastAsia="Calibri" w:hAnsi="Times New Roman" w:cs="Times New Roman"/>
                <w:b/>
              </w:rPr>
              <w:t xml:space="preserve">Развитие туристской деятельности на территории Усть-Большерецкого муниципального района </w:t>
            </w:r>
          </w:p>
        </w:tc>
        <w:tc>
          <w:tcPr>
            <w:tcW w:w="2693" w:type="dxa"/>
            <w:shd w:val="clear" w:color="auto" w:fill="auto"/>
          </w:tcPr>
          <w:p w:rsidR="00A66A0A" w:rsidRPr="00275BEC" w:rsidRDefault="00A66A0A" w:rsidP="00C35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5BEC">
              <w:rPr>
                <w:rFonts w:ascii="Times New Roman" w:eastAsia="Calibri" w:hAnsi="Times New Roman" w:cs="Times New Roman"/>
                <w:b/>
              </w:rPr>
              <w:t>всего, в том числе:</w:t>
            </w:r>
          </w:p>
        </w:tc>
        <w:tc>
          <w:tcPr>
            <w:tcW w:w="1446" w:type="dxa"/>
            <w:shd w:val="clear" w:color="auto" w:fill="auto"/>
          </w:tcPr>
          <w:p w:rsidR="00A66A0A" w:rsidRPr="00511D80" w:rsidRDefault="00A66A0A" w:rsidP="00AB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Pr="00511D80">
              <w:rPr>
                <w:rFonts w:ascii="Times New Roman" w:eastAsia="Calibri" w:hAnsi="Times New Roman" w:cs="Times New Roman"/>
                <w:b/>
              </w:rPr>
              <w:t> 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Pr="00511D80">
              <w:rPr>
                <w:rFonts w:ascii="Times New Roman" w:eastAsia="Calibri" w:hAnsi="Times New Roman" w:cs="Times New Roman"/>
                <w:b/>
              </w:rPr>
              <w:t>71,19</w:t>
            </w:r>
          </w:p>
        </w:tc>
        <w:tc>
          <w:tcPr>
            <w:tcW w:w="1531" w:type="dxa"/>
            <w:shd w:val="clear" w:color="auto" w:fill="auto"/>
          </w:tcPr>
          <w:p w:rsidR="00A66A0A" w:rsidRPr="00511D80" w:rsidRDefault="00A66A0A" w:rsidP="00C3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4 571,19</w:t>
            </w:r>
          </w:p>
        </w:tc>
        <w:tc>
          <w:tcPr>
            <w:tcW w:w="1418" w:type="dxa"/>
          </w:tcPr>
          <w:p w:rsidR="00A66A0A" w:rsidRPr="00511D80" w:rsidRDefault="00A66A0A" w:rsidP="00AB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  <w:r w:rsidRPr="00511D80">
              <w:rPr>
                <w:rFonts w:ascii="Times New Roman" w:eastAsia="Calibri" w:hAnsi="Times New Roman" w:cs="Times New Roman"/>
                <w:b/>
              </w:rPr>
              <w:t> </w:t>
            </w:r>
            <w:r>
              <w:rPr>
                <w:rFonts w:ascii="Times New Roman" w:eastAsia="Calibri" w:hAnsi="Times New Roman" w:cs="Times New Roman"/>
                <w:b/>
              </w:rPr>
              <w:t>0</w:t>
            </w:r>
            <w:r w:rsidRPr="00511D80">
              <w:rPr>
                <w:rFonts w:ascii="Times New Roman" w:eastAsia="Calibri" w:hAnsi="Times New Roman" w:cs="Times New Roman"/>
                <w:b/>
              </w:rPr>
              <w:t>00,00</w:t>
            </w:r>
          </w:p>
        </w:tc>
        <w:tc>
          <w:tcPr>
            <w:tcW w:w="1418" w:type="dxa"/>
          </w:tcPr>
          <w:p w:rsidR="00A66A0A" w:rsidRPr="00511D80" w:rsidRDefault="00A66A0A" w:rsidP="00511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8 700,00</w:t>
            </w:r>
          </w:p>
        </w:tc>
      </w:tr>
      <w:tr w:rsidR="00A66A0A" w:rsidRPr="00275BEC" w:rsidTr="005552A9">
        <w:tc>
          <w:tcPr>
            <w:tcW w:w="1809" w:type="dxa"/>
            <w:vMerge/>
            <w:shd w:val="clear" w:color="auto" w:fill="auto"/>
          </w:tcPr>
          <w:p w:rsidR="00A66A0A" w:rsidRPr="00275BEC" w:rsidRDefault="00A66A0A" w:rsidP="00C35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66A0A" w:rsidRPr="00275BEC" w:rsidRDefault="00A66A0A" w:rsidP="00C35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A66A0A" w:rsidRPr="00275BEC" w:rsidRDefault="00A66A0A" w:rsidP="00C35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5BEC">
              <w:rPr>
                <w:rFonts w:ascii="Times New Roman" w:eastAsia="Calibri" w:hAnsi="Times New Roman" w:cs="Times New Roman"/>
                <w:b/>
              </w:rPr>
              <w:t>краевой бюджет</w:t>
            </w:r>
          </w:p>
        </w:tc>
        <w:tc>
          <w:tcPr>
            <w:tcW w:w="1446" w:type="dxa"/>
            <w:shd w:val="clear" w:color="auto" w:fill="auto"/>
          </w:tcPr>
          <w:p w:rsidR="00A66A0A" w:rsidRPr="00511D80" w:rsidRDefault="00A66A0A" w:rsidP="00511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531" w:type="dxa"/>
            <w:shd w:val="clear" w:color="auto" w:fill="auto"/>
          </w:tcPr>
          <w:p w:rsidR="00A66A0A" w:rsidRPr="00511D80" w:rsidRDefault="00A66A0A" w:rsidP="00C3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418" w:type="dxa"/>
          </w:tcPr>
          <w:p w:rsidR="00A66A0A" w:rsidRPr="00511D80" w:rsidRDefault="00A66A0A" w:rsidP="00C3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418" w:type="dxa"/>
          </w:tcPr>
          <w:p w:rsidR="00A66A0A" w:rsidRPr="00511D80" w:rsidRDefault="00A66A0A" w:rsidP="00C3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</w:tr>
      <w:tr w:rsidR="00A66A0A" w:rsidRPr="00275BEC" w:rsidTr="005552A9">
        <w:tc>
          <w:tcPr>
            <w:tcW w:w="1809" w:type="dxa"/>
            <w:vMerge/>
            <w:shd w:val="clear" w:color="auto" w:fill="auto"/>
          </w:tcPr>
          <w:p w:rsidR="00A66A0A" w:rsidRPr="00275BEC" w:rsidRDefault="00A66A0A" w:rsidP="00C35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66A0A" w:rsidRPr="00275BEC" w:rsidRDefault="00A66A0A" w:rsidP="00C35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A66A0A" w:rsidRPr="00275BEC" w:rsidRDefault="00A66A0A" w:rsidP="00C35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5BEC">
              <w:rPr>
                <w:rFonts w:ascii="Times New Roman" w:eastAsia="Calibri" w:hAnsi="Times New Roman" w:cs="Times New Roman"/>
                <w:b/>
              </w:rPr>
              <w:t>местный бюджет</w:t>
            </w:r>
          </w:p>
        </w:tc>
        <w:tc>
          <w:tcPr>
            <w:tcW w:w="1446" w:type="dxa"/>
            <w:shd w:val="clear" w:color="auto" w:fill="auto"/>
          </w:tcPr>
          <w:p w:rsidR="00A66A0A" w:rsidRPr="00511D80" w:rsidRDefault="00A66A0A" w:rsidP="00AB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Pr="00511D80">
              <w:rPr>
                <w:rFonts w:ascii="Times New Roman" w:eastAsia="Calibri" w:hAnsi="Times New Roman" w:cs="Times New Roman"/>
                <w:b/>
              </w:rPr>
              <w:t> 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Pr="00511D80">
              <w:rPr>
                <w:rFonts w:ascii="Times New Roman" w:eastAsia="Calibri" w:hAnsi="Times New Roman" w:cs="Times New Roman"/>
                <w:b/>
              </w:rPr>
              <w:t>71,19</w:t>
            </w:r>
          </w:p>
        </w:tc>
        <w:tc>
          <w:tcPr>
            <w:tcW w:w="1531" w:type="dxa"/>
            <w:shd w:val="clear" w:color="auto" w:fill="auto"/>
          </w:tcPr>
          <w:p w:rsidR="00A66A0A" w:rsidRPr="00511D80" w:rsidRDefault="00A66A0A" w:rsidP="00511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1 571,19</w:t>
            </w:r>
          </w:p>
        </w:tc>
        <w:tc>
          <w:tcPr>
            <w:tcW w:w="1418" w:type="dxa"/>
          </w:tcPr>
          <w:p w:rsidR="00A66A0A" w:rsidRPr="00511D80" w:rsidRDefault="00A66A0A" w:rsidP="00AB7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Pr="00511D80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0</w:t>
            </w:r>
            <w:r w:rsidRPr="00511D80">
              <w:rPr>
                <w:rFonts w:ascii="Times New Roman" w:eastAsia="Calibri" w:hAnsi="Times New Roman" w:cs="Times New Roman"/>
                <w:b/>
              </w:rPr>
              <w:t>00,00</w:t>
            </w:r>
          </w:p>
        </w:tc>
        <w:tc>
          <w:tcPr>
            <w:tcW w:w="1418" w:type="dxa"/>
          </w:tcPr>
          <w:p w:rsidR="00A66A0A" w:rsidRPr="00511D80" w:rsidRDefault="00A66A0A" w:rsidP="00C3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4 700,00</w:t>
            </w:r>
          </w:p>
        </w:tc>
      </w:tr>
      <w:tr w:rsidR="00A66A0A" w:rsidRPr="00275BEC" w:rsidTr="005552A9">
        <w:tc>
          <w:tcPr>
            <w:tcW w:w="1809" w:type="dxa"/>
            <w:vMerge/>
            <w:shd w:val="clear" w:color="auto" w:fill="auto"/>
          </w:tcPr>
          <w:p w:rsidR="00A66A0A" w:rsidRPr="00275BEC" w:rsidRDefault="00A66A0A" w:rsidP="00A66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66A0A" w:rsidRPr="00275BEC" w:rsidRDefault="00A66A0A" w:rsidP="00A66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A66A0A" w:rsidRPr="00275BEC" w:rsidRDefault="00A66A0A" w:rsidP="00A66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ные внебюджетные источники</w:t>
            </w:r>
          </w:p>
        </w:tc>
        <w:tc>
          <w:tcPr>
            <w:tcW w:w="1446" w:type="dxa"/>
            <w:shd w:val="clear" w:color="auto" w:fill="auto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11 000,00</w:t>
            </w:r>
          </w:p>
        </w:tc>
        <w:tc>
          <w:tcPr>
            <w:tcW w:w="1531" w:type="dxa"/>
            <w:shd w:val="clear" w:color="auto" w:fill="auto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3 000,00</w:t>
            </w:r>
          </w:p>
        </w:tc>
        <w:tc>
          <w:tcPr>
            <w:tcW w:w="1418" w:type="dxa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4 000,00</w:t>
            </w:r>
          </w:p>
        </w:tc>
        <w:tc>
          <w:tcPr>
            <w:tcW w:w="1418" w:type="dxa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4 000,00</w:t>
            </w:r>
          </w:p>
        </w:tc>
      </w:tr>
      <w:tr w:rsidR="00A66A0A" w:rsidRPr="00275BEC" w:rsidTr="005552A9">
        <w:tc>
          <w:tcPr>
            <w:tcW w:w="1809" w:type="dxa"/>
            <w:vMerge w:val="restart"/>
            <w:shd w:val="clear" w:color="auto" w:fill="auto"/>
          </w:tcPr>
          <w:p w:rsidR="00A66A0A" w:rsidRPr="00B03BC0" w:rsidRDefault="00A66A0A" w:rsidP="00A66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дпрограмма</w:t>
            </w:r>
            <w:r w:rsidRPr="00B03BC0">
              <w:rPr>
                <w:rFonts w:ascii="Times New Roman" w:eastAsia="Calibri" w:hAnsi="Times New Roman" w:cs="Times New Roman"/>
                <w:b/>
              </w:rPr>
              <w:t xml:space="preserve"> 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66A0A" w:rsidRPr="00B03BC0" w:rsidRDefault="00A66A0A" w:rsidP="00A66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Развитие инфраструктуры туристских ресурсов в Усть-Большерецком муниципальном районе</w:t>
            </w:r>
          </w:p>
        </w:tc>
        <w:tc>
          <w:tcPr>
            <w:tcW w:w="2693" w:type="dxa"/>
            <w:shd w:val="clear" w:color="auto" w:fill="auto"/>
          </w:tcPr>
          <w:p w:rsidR="00A66A0A" w:rsidRPr="00B03BC0" w:rsidRDefault="00A66A0A" w:rsidP="00A66A0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всего, в том числе</w:t>
            </w:r>
          </w:p>
        </w:tc>
        <w:tc>
          <w:tcPr>
            <w:tcW w:w="1446" w:type="dxa"/>
            <w:shd w:val="clear" w:color="auto" w:fill="auto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Pr="00511D80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511D80">
              <w:rPr>
                <w:rFonts w:ascii="Times New Roman" w:eastAsia="Calibri" w:hAnsi="Times New Roman" w:cs="Times New Roman"/>
                <w:b/>
              </w:rPr>
              <w:t>00,00</w:t>
            </w:r>
          </w:p>
        </w:tc>
        <w:tc>
          <w:tcPr>
            <w:tcW w:w="1531" w:type="dxa"/>
            <w:shd w:val="clear" w:color="auto" w:fill="auto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200,00</w:t>
            </w:r>
          </w:p>
        </w:tc>
        <w:tc>
          <w:tcPr>
            <w:tcW w:w="1418" w:type="dxa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 0</w:t>
            </w:r>
            <w:r w:rsidRPr="00511D80">
              <w:rPr>
                <w:rFonts w:ascii="Times New Roman" w:eastAsia="Calibri" w:hAnsi="Times New Roman" w:cs="Times New Roman"/>
                <w:b/>
              </w:rPr>
              <w:t>00,00</w:t>
            </w:r>
          </w:p>
        </w:tc>
        <w:tc>
          <w:tcPr>
            <w:tcW w:w="1418" w:type="dxa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Pr="00511D80">
              <w:rPr>
                <w:rFonts w:ascii="Times New Roman" w:eastAsia="Calibri" w:hAnsi="Times New Roman" w:cs="Times New Roman"/>
                <w:b/>
              </w:rPr>
              <w:t>00,00</w:t>
            </w:r>
          </w:p>
        </w:tc>
      </w:tr>
      <w:tr w:rsidR="00A66A0A" w:rsidRPr="00275BEC" w:rsidTr="005552A9">
        <w:tc>
          <w:tcPr>
            <w:tcW w:w="1809" w:type="dxa"/>
            <w:vMerge/>
            <w:shd w:val="clear" w:color="auto" w:fill="auto"/>
          </w:tcPr>
          <w:p w:rsidR="00A66A0A" w:rsidRPr="00B03BC0" w:rsidRDefault="00A66A0A" w:rsidP="00A66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66A0A" w:rsidRPr="00B03BC0" w:rsidRDefault="00A66A0A" w:rsidP="00A66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A66A0A" w:rsidRPr="00B03BC0" w:rsidRDefault="00A66A0A" w:rsidP="00A66A0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краевой бюджет</w:t>
            </w:r>
          </w:p>
        </w:tc>
        <w:tc>
          <w:tcPr>
            <w:tcW w:w="1446" w:type="dxa"/>
            <w:shd w:val="clear" w:color="auto" w:fill="auto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531" w:type="dxa"/>
            <w:shd w:val="clear" w:color="auto" w:fill="auto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418" w:type="dxa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418" w:type="dxa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</w:tr>
      <w:tr w:rsidR="00A66A0A" w:rsidRPr="00275BEC" w:rsidTr="005552A9">
        <w:tc>
          <w:tcPr>
            <w:tcW w:w="1809" w:type="dxa"/>
            <w:vMerge/>
            <w:shd w:val="clear" w:color="auto" w:fill="auto"/>
          </w:tcPr>
          <w:p w:rsidR="00A66A0A" w:rsidRPr="00B03BC0" w:rsidRDefault="00A66A0A" w:rsidP="00A66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66A0A" w:rsidRPr="00B03BC0" w:rsidRDefault="00A66A0A" w:rsidP="00A66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A66A0A" w:rsidRPr="00B03BC0" w:rsidRDefault="00A66A0A" w:rsidP="00A66A0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местный бюджет</w:t>
            </w:r>
          </w:p>
        </w:tc>
        <w:tc>
          <w:tcPr>
            <w:tcW w:w="1446" w:type="dxa"/>
            <w:shd w:val="clear" w:color="auto" w:fill="auto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Pr="00511D80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511D80">
              <w:rPr>
                <w:rFonts w:ascii="Times New Roman" w:eastAsia="Calibri" w:hAnsi="Times New Roman" w:cs="Times New Roman"/>
                <w:b/>
              </w:rPr>
              <w:t>00,00</w:t>
            </w:r>
          </w:p>
        </w:tc>
        <w:tc>
          <w:tcPr>
            <w:tcW w:w="1531" w:type="dxa"/>
            <w:shd w:val="clear" w:color="auto" w:fill="auto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200,</w:t>
            </w:r>
            <w:r w:rsidRPr="00511D80">
              <w:rPr>
                <w:rFonts w:ascii="Times New Roman" w:eastAsia="Calibri" w:hAnsi="Times New Roman" w:cs="Times New Roman"/>
                <w:b/>
                <w:lang w:val="en-US"/>
              </w:rPr>
              <w:t>00</w:t>
            </w:r>
          </w:p>
        </w:tc>
        <w:tc>
          <w:tcPr>
            <w:tcW w:w="1418" w:type="dxa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 0</w:t>
            </w:r>
            <w:r w:rsidRPr="00511D80">
              <w:rPr>
                <w:rFonts w:ascii="Times New Roman" w:eastAsia="Calibri" w:hAnsi="Times New Roman" w:cs="Times New Roman"/>
                <w:b/>
              </w:rPr>
              <w:t>00,00</w:t>
            </w:r>
          </w:p>
        </w:tc>
        <w:tc>
          <w:tcPr>
            <w:tcW w:w="1418" w:type="dxa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300,00</w:t>
            </w:r>
          </w:p>
        </w:tc>
      </w:tr>
      <w:tr w:rsidR="00A66A0A" w:rsidRPr="00275BEC" w:rsidTr="005552A9">
        <w:tc>
          <w:tcPr>
            <w:tcW w:w="1809" w:type="dxa"/>
            <w:vMerge w:val="restart"/>
            <w:shd w:val="clear" w:color="auto" w:fill="auto"/>
          </w:tcPr>
          <w:p w:rsidR="00A66A0A" w:rsidRPr="00275BEC" w:rsidRDefault="00A66A0A" w:rsidP="00A66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</w:t>
            </w:r>
            <w:r w:rsidRPr="00275BEC">
              <w:rPr>
                <w:rFonts w:ascii="Times New Roman" w:eastAsia="Calibri" w:hAnsi="Times New Roman" w:cs="Times New Roman"/>
              </w:rPr>
              <w:t>ероприятие 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66A0A" w:rsidRPr="00DF315A" w:rsidRDefault="00A66A0A" w:rsidP="00A66A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F315A">
              <w:rPr>
                <w:rFonts w:ascii="Times New Roman" w:eastAsia="Calibri" w:hAnsi="Times New Roman" w:cs="Times New Roman"/>
                <w:color w:val="000000"/>
              </w:rPr>
              <w:t xml:space="preserve">Строительство точек притяжения туристов </w:t>
            </w:r>
          </w:p>
        </w:tc>
        <w:tc>
          <w:tcPr>
            <w:tcW w:w="2693" w:type="dxa"/>
            <w:shd w:val="clear" w:color="auto" w:fill="auto"/>
          </w:tcPr>
          <w:p w:rsidR="00A66A0A" w:rsidRPr="00275BEC" w:rsidRDefault="00A66A0A" w:rsidP="00A66A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всего, в том числе</w:t>
            </w:r>
          </w:p>
        </w:tc>
        <w:tc>
          <w:tcPr>
            <w:tcW w:w="1446" w:type="dxa"/>
            <w:shd w:val="clear" w:color="auto" w:fill="auto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500</w:t>
            </w:r>
            <w:r w:rsidRPr="00511D80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531" w:type="dxa"/>
            <w:shd w:val="clear" w:color="auto" w:fill="auto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11D80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000</w:t>
            </w:r>
            <w:r w:rsidRPr="00511D80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Pr="00511D80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A66A0A" w:rsidRPr="00275BEC" w:rsidTr="005552A9">
        <w:tc>
          <w:tcPr>
            <w:tcW w:w="1809" w:type="dxa"/>
            <w:vMerge/>
            <w:shd w:val="clear" w:color="auto" w:fill="auto"/>
          </w:tcPr>
          <w:p w:rsidR="00A66A0A" w:rsidRPr="00275BEC" w:rsidRDefault="00A66A0A" w:rsidP="00A66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66A0A" w:rsidRPr="00275BEC" w:rsidRDefault="00A66A0A" w:rsidP="00A66A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A66A0A" w:rsidRPr="00275BEC" w:rsidRDefault="00A66A0A" w:rsidP="00A66A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1446" w:type="dxa"/>
            <w:shd w:val="clear" w:color="auto" w:fill="auto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D8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31" w:type="dxa"/>
            <w:shd w:val="clear" w:color="auto" w:fill="auto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D8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</w:t>
            </w:r>
            <w:r w:rsidRPr="00511D80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Pr="00511D80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A66A0A" w:rsidRPr="00275BEC" w:rsidTr="005552A9">
        <w:tc>
          <w:tcPr>
            <w:tcW w:w="1809" w:type="dxa"/>
            <w:vMerge/>
            <w:shd w:val="clear" w:color="auto" w:fill="auto"/>
          </w:tcPr>
          <w:p w:rsidR="00A66A0A" w:rsidRPr="00275BEC" w:rsidRDefault="00A66A0A" w:rsidP="00A66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66A0A" w:rsidRPr="00275BEC" w:rsidRDefault="00A66A0A" w:rsidP="00A66A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A66A0A" w:rsidRPr="00275BEC" w:rsidRDefault="00A66A0A" w:rsidP="00A66A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46" w:type="dxa"/>
            <w:shd w:val="clear" w:color="auto" w:fill="auto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  <w:r w:rsidRPr="00511D80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531" w:type="dxa"/>
            <w:shd w:val="clear" w:color="auto" w:fill="auto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11D80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000</w:t>
            </w:r>
            <w:r w:rsidRPr="00511D80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Pr="00511D80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A66A0A" w:rsidRPr="00275BEC" w:rsidTr="005552A9">
        <w:tc>
          <w:tcPr>
            <w:tcW w:w="1809" w:type="dxa"/>
            <w:vMerge w:val="restart"/>
            <w:shd w:val="clear" w:color="auto" w:fill="auto"/>
          </w:tcPr>
          <w:p w:rsidR="00A66A0A" w:rsidRPr="00B03BC0" w:rsidRDefault="00A66A0A" w:rsidP="00A66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дпрограмма</w:t>
            </w:r>
            <w:r w:rsidRPr="00B03BC0">
              <w:rPr>
                <w:rFonts w:ascii="Times New Roman" w:eastAsia="Calibri" w:hAnsi="Times New Roman" w:cs="Times New Roman"/>
                <w:b/>
              </w:rPr>
              <w:t xml:space="preserve"> 2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66A0A" w:rsidRPr="00B03BC0" w:rsidRDefault="00A66A0A" w:rsidP="00A66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Популяризация отдельных видов туризма</w:t>
            </w:r>
          </w:p>
        </w:tc>
        <w:tc>
          <w:tcPr>
            <w:tcW w:w="2693" w:type="dxa"/>
            <w:shd w:val="clear" w:color="auto" w:fill="auto"/>
          </w:tcPr>
          <w:p w:rsidR="00A66A0A" w:rsidRPr="00B03BC0" w:rsidRDefault="00A66A0A" w:rsidP="00A66A0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всего, в том числе</w:t>
            </w:r>
          </w:p>
        </w:tc>
        <w:tc>
          <w:tcPr>
            <w:tcW w:w="1446" w:type="dxa"/>
            <w:shd w:val="clear" w:color="auto" w:fill="auto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20 771,19</w:t>
            </w:r>
          </w:p>
        </w:tc>
        <w:tc>
          <w:tcPr>
            <w:tcW w:w="1531" w:type="dxa"/>
            <w:shd w:val="clear" w:color="auto" w:fill="auto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4 371,19</w:t>
            </w:r>
          </w:p>
        </w:tc>
        <w:tc>
          <w:tcPr>
            <w:tcW w:w="1418" w:type="dxa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8 000,00</w:t>
            </w:r>
          </w:p>
        </w:tc>
        <w:tc>
          <w:tcPr>
            <w:tcW w:w="1418" w:type="dxa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8 400,00</w:t>
            </w:r>
          </w:p>
        </w:tc>
      </w:tr>
      <w:tr w:rsidR="00A66A0A" w:rsidRPr="00275BEC" w:rsidTr="005552A9">
        <w:tc>
          <w:tcPr>
            <w:tcW w:w="1809" w:type="dxa"/>
            <w:vMerge/>
            <w:shd w:val="clear" w:color="auto" w:fill="auto"/>
          </w:tcPr>
          <w:p w:rsidR="00A66A0A" w:rsidRPr="00B03BC0" w:rsidRDefault="00A66A0A" w:rsidP="00A66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66A0A" w:rsidRPr="00B03BC0" w:rsidRDefault="00A66A0A" w:rsidP="00A66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A66A0A" w:rsidRPr="00B03BC0" w:rsidRDefault="00A66A0A" w:rsidP="00A66A0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краевой бюджет</w:t>
            </w:r>
          </w:p>
        </w:tc>
        <w:tc>
          <w:tcPr>
            <w:tcW w:w="1446" w:type="dxa"/>
            <w:shd w:val="clear" w:color="auto" w:fill="auto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531" w:type="dxa"/>
            <w:shd w:val="clear" w:color="auto" w:fill="auto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418" w:type="dxa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418" w:type="dxa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</w:tr>
      <w:tr w:rsidR="00A66A0A" w:rsidRPr="00275BEC" w:rsidTr="005552A9">
        <w:tc>
          <w:tcPr>
            <w:tcW w:w="1809" w:type="dxa"/>
            <w:vMerge/>
            <w:shd w:val="clear" w:color="auto" w:fill="auto"/>
          </w:tcPr>
          <w:p w:rsidR="00A66A0A" w:rsidRPr="00B03BC0" w:rsidRDefault="00A66A0A" w:rsidP="00A66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66A0A" w:rsidRPr="00B03BC0" w:rsidRDefault="00A66A0A" w:rsidP="00A66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A66A0A" w:rsidRPr="00B03BC0" w:rsidRDefault="00A66A0A" w:rsidP="00A66A0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местный бюджет</w:t>
            </w:r>
          </w:p>
        </w:tc>
        <w:tc>
          <w:tcPr>
            <w:tcW w:w="1446" w:type="dxa"/>
            <w:shd w:val="clear" w:color="auto" w:fill="auto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9 771,19</w:t>
            </w:r>
          </w:p>
        </w:tc>
        <w:tc>
          <w:tcPr>
            <w:tcW w:w="1531" w:type="dxa"/>
            <w:shd w:val="clear" w:color="auto" w:fill="auto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1 371,19</w:t>
            </w:r>
          </w:p>
        </w:tc>
        <w:tc>
          <w:tcPr>
            <w:tcW w:w="1418" w:type="dxa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4 000,00</w:t>
            </w:r>
          </w:p>
        </w:tc>
        <w:tc>
          <w:tcPr>
            <w:tcW w:w="1418" w:type="dxa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4 400,00</w:t>
            </w:r>
          </w:p>
        </w:tc>
      </w:tr>
      <w:tr w:rsidR="00A66A0A" w:rsidRPr="00275BEC" w:rsidTr="005552A9">
        <w:tc>
          <w:tcPr>
            <w:tcW w:w="1809" w:type="dxa"/>
            <w:vMerge/>
            <w:shd w:val="clear" w:color="auto" w:fill="auto"/>
          </w:tcPr>
          <w:p w:rsidR="00A66A0A" w:rsidRPr="00B03BC0" w:rsidRDefault="00A66A0A" w:rsidP="00A66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66A0A" w:rsidRPr="00B03BC0" w:rsidRDefault="00A66A0A" w:rsidP="00A66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A66A0A" w:rsidRPr="00B03BC0" w:rsidRDefault="00A66A0A" w:rsidP="00A66A0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иные внебюджетные источники </w:t>
            </w:r>
          </w:p>
        </w:tc>
        <w:tc>
          <w:tcPr>
            <w:tcW w:w="1446" w:type="dxa"/>
            <w:shd w:val="clear" w:color="auto" w:fill="auto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11 000,00</w:t>
            </w:r>
          </w:p>
        </w:tc>
        <w:tc>
          <w:tcPr>
            <w:tcW w:w="1531" w:type="dxa"/>
            <w:shd w:val="clear" w:color="auto" w:fill="auto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3 000,00</w:t>
            </w:r>
          </w:p>
        </w:tc>
        <w:tc>
          <w:tcPr>
            <w:tcW w:w="1418" w:type="dxa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4 000,00</w:t>
            </w:r>
          </w:p>
        </w:tc>
        <w:tc>
          <w:tcPr>
            <w:tcW w:w="1418" w:type="dxa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4 000,00</w:t>
            </w:r>
          </w:p>
        </w:tc>
      </w:tr>
      <w:tr w:rsidR="00A66A0A" w:rsidRPr="00275BEC" w:rsidTr="005552A9">
        <w:tc>
          <w:tcPr>
            <w:tcW w:w="1809" w:type="dxa"/>
            <w:vMerge w:val="restart"/>
            <w:shd w:val="clear" w:color="auto" w:fill="auto"/>
          </w:tcPr>
          <w:p w:rsidR="00A66A0A" w:rsidRPr="00275BEC" w:rsidRDefault="00A66A0A" w:rsidP="00A66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</w:t>
            </w:r>
            <w:r w:rsidRPr="00275BEC">
              <w:rPr>
                <w:rFonts w:ascii="Times New Roman" w:eastAsia="Calibri" w:hAnsi="Times New Roman" w:cs="Times New Roman"/>
              </w:rPr>
              <w:t>ероприятие 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66A0A" w:rsidRPr="00FC0614" w:rsidRDefault="00A66A0A" w:rsidP="00A66A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C0614">
              <w:rPr>
                <w:rFonts w:ascii="Times New Roman" w:eastAsia="Calibri" w:hAnsi="Times New Roman" w:cs="Times New Roman"/>
                <w:color w:val="000000"/>
              </w:rPr>
              <w:t xml:space="preserve">Подготовка и проведение Чемпионата Камчатского края по рыболовному спорту в дисциплине ловля на блесну со льда «Октябрьский </w:t>
            </w:r>
            <w:proofErr w:type="spellStart"/>
            <w:r w:rsidRPr="00FC0614">
              <w:rPr>
                <w:rFonts w:ascii="Times New Roman" w:eastAsia="Calibri" w:hAnsi="Times New Roman" w:cs="Times New Roman"/>
                <w:color w:val="000000"/>
              </w:rPr>
              <w:t>зубарь</w:t>
            </w:r>
            <w:proofErr w:type="spellEnd"/>
            <w:r w:rsidRPr="00FC0614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A66A0A" w:rsidRPr="00275BEC" w:rsidRDefault="00A66A0A" w:rsidP="00A66A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всего, в том числе</w:t>
            </w:r>
          </w:p>
        </w:tc>
        <w:tc>
          <w:tcPr>
            <w:tcW w:w="1446" w:type="dxa"/>
            <w:shd w:val="clear" w:color="auto" w:fill="auto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D80">
              <w:rPr>
                <w:rFonts w:ascii="Times New Roman" w:eastAsia="Calibri" w:hAnsi="Times New Roman" w:cs="Times New Roman"/>
              </w:rPr>
              <w:t>5 071,19</w:t>
            </w:r>
          </w:p>
        </w:tc>
        <w:tc>
          <w:tcPr>
            <w:tcW w:w="1531" w:type="dxa"/>
            <w:shd w:val="clear" w:color="auto" w:fill="auto"/>
          </w:tcPr>
          <w:p w:rsidR="00A66A0A" w:rsidRPr="002A510B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510B">
              <w:rPr>
                <w:rFonts w:ascii="Times New Roman" w:eastAsia="Calibri" w:hAnsi="Times New Roman" w:cs="Times New Roman"/>
              </w:rPr>
              <w:t>871,19</w:t>
            </w:r>
          </w:p>
        </w:tc>
        <w:tc>
          <w:tcPr>
            <w:tcW w:w="1418" w:type="dxa"/>
          </w:tcPr>
          <w:p w:rsidR="00A66A0A" w:rsidRPr="002A510B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510B">
              <w:rPr>
                <w:rFonts w:ascii="Times New Roman" w:eastAsia="Calibri" w:hAnsi="Times New Roman" w:cs="Times New Roman"/>
              </w:rPr>
              <w:t>2 000,00</w:t>
            </w:r>
          </w:p>
        </w:tc>
        <w:tc>
          <w:tcPr>
            <w:tcW w:w="1418" w:type="dxa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D80">
              <w:rPr>
                <w:rFonts w:ascii="Times New Roman" w:eastAsia="Calibri" w:hAnsi="Times New Roman" w:cs="Times New Roman"/>
              </w:rPr>
              <w:t>2 200,00</w:t>
            </w:r>
          </w:p>
        </w:tc>
      </w:tr>
      <w:tr w:rsidR="00A66A0A" w:rsidRPr="00275BEC" w:rsidTr="005552A9">
        <w:tc>
          <w:tcPr>
            <w:tcW w:w="1809" w:type="dxa"/>
            <w:vMerge/>
            <w:shd w:val="clear" w:color="auto" w:fill="auto"/>
          </w:tcPr>
          <w:p w:rsidR="00A66A0A" w:rsidRPr="00275BEC" w:rsidRDefault="00A66A0A" w:rsidP="00A66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66A0A" w:rsidRPr="00275BEC" w:rsidRDefault="00A66A0A" w:rsidP="00A66A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A66A0A" w:rsidRPr="00275BEC" w:rsidRDefault="00A66A0A" w:rsidP="00A66A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1446" w:type="dxa"/>
            <w:shd w:val="clear" w:color="auto" w:fill="auto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D8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31" w:type="dxa"/>
            <w:shd w:val="clear" w:color="auto" w:fill="auto"/>
          </w:tcPr>
          <w:p w:rsidR="00A66A0A" w:rsidRPr="002A510B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510B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A66A0A" w:rsidRPr="002A510B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510B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D80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66A0A" w:rsidRPr="00275BEC" w:rsidTr="005552A9">
        <w:tc>
          <w:tcPr>
            <w:tcW w:w="1809" w:type="dxa"/>
            <w:vMerge/>
            <w:shd w:val="clear" w:color="auto" w:fill="auto"/>
          </w:tcPr>
          <w:p w:rsidR="00A66A0A" w:rsidRPr="00275BEC" w:rsidRDefault="00A66A0A" w:rsidP="00A66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66A0A" w:rsidRPr="00275BEC" w:rsidRDefault="00A66A0A" w:rsidP="00A66A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A66A0A" w:rsidRPr="00275BEC" w:rsidRDefault="00A66A0A" w:rsidP="00A66A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46" w:type="dxa"/>
            <w:shd w:val="clear" w:color="auto" w:fill="auto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D80">
              <w:rPr>
                <w:rFonts w:ascii="Times New Roman" w:eastAsia="Calibri" w:hAnsi="Times New Roman" w:cs="Times New Roman"/>
              </w:rPr>
              <w:t>5 071,19</w:t>
            </w:r>
          </w:p>
        </w:tc>
        <w:tc>
          <w:tcPr>
            <w:tcW w:w="1531" w:type="dxa"/>
            <w:shd w:val="clear" w:color="auto" w:fill="auto"/>
          </w:tcPr>
          <w:p w:rsidR="00A66A0A" w:rsidRPr="002A510B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510B">
              <w:rPr>
                <w:rFonts w:ascii="Times New Roman" w:eastAsia="Calibri" w:hAnsi="Times New Roman" w:cs="Times New Roman"/>
              </w:rPr>
              <w:t>871,19</w:t>
            </w:r>
          </w:p>
        </w:tc>
        <w:tc>
          <w:tcPr>
            <w:tcW w:w="1418" w:type="dxa"/>
          </w:tcPr>
          <w:p w:rsidR="00A66A0A" w:rsidRPr="002A510B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510B">
              <w:rPr>
                <w:rFonts w:ascii="Times New Roman" w:eastAsia="Calibri" w:hAnsi="Times New Roman" w:cs="Times New Roman"/>
              </w:rPr>
              <w:t>2 000,00</w:t>
            </w:r>
          </w:p>
        </w:tc>
        <w:tc>
          <w:tcPr>
            <w:tcW w:w="1418" w:type="dxa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D80">
              <w:rPr>
                <w:rFonts w:ascii="Times New Roman" w:eastAsia="Calibri" w:hAnsi="Times New Roman" w:cs="Times New Roman"/>
              </w:rPr>
              <w:t>2 200,00</w:t>
            </w:r>
          </w:p>
        </w:tc>
      </w:tr>
      <w:tr w:rsidR="00A66A0A" w:rsidRPr="00275BEC" w:rsidTr="005552A9">
        <w:tc>
          <w:tcPr>
            <w:tcW w:w="1809" w:type="dxa"/>
            <w:vMerge w:val="restart"/>
            <w:shd w:val="clear" w:color="auto" w:fill="auto"/>
          </w:tcPr>
          <w:p w:rsidR="00A66A0A" w:rsidRPr="00275BEC" w:rsidRDefault="00A66A0A" w:rsidP="00A66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</w:t>
            </w:r>
            <w:r w:rsidRPr="00275BEC">
              <w:rPr>
                <w:rFonts w:ascii="Times New Roman" w:eastAsia="Calibri" w:hAnsi="Times New Roman" w:cs="Times New Roman"/>
              </w:rPr>
              <w:t>ероприятие 2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66A0A" w:rsidRPr="00275BEC" w:rsidRDefault="00A66A0A" w:rsidP="00A66A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  <w:color w:val="000000"/>
              </w:rPr>
              <w:t xml:space="preserve">Подготовка и проведение Краевого фестиваля «Сохраним лососей ВМЕСТЕ!» - чемпионата по ловле </w:t>
            </w:r>
            <w:proofErr w:type="spellStart"/>
            <w:r w:rsidRPr="00275BEC">
              <w:rPr>
                <w:rFonts w:ascii="Times New Roman" w:eastAsia="Calibri" w:hAnsi="Times New Roman" w:cs="Times New Roman"/>
                <w:color w:val="000000"/>
              </w:rPr>
              <w:t>кижуча</w:t>
            </w:r>
            <w:proofErr w:type="spellEnd"/>
            <w:r w:rsidRPr="00275BEC">
              <w:rPr>
                <w:rFonts w:ascii="Times New Roman" w:eastAsia="Calibri" w:hAnsi="Times New Roman" w:cs="Times New Roman"/>
                <w:color w:val="000000"/>
              </w:rPr>
              <w:t xml:space="preserve"> спиннингом с берега</w:t>
            </w:r>
          </w:p>
        </w:tc>
        <w:tc>
          <w:tcPr>
            <w:tcW w:w="2693" w:type="dxa"/>
            <w:shd w:val="clear" w:color="auto" w:fill="auto"/>
          </w:tcPr>
          <w:p w:rsidR="00A66A0A" w:rsidRPr="00275BEC" w:rsidRDefault="00A66A0A" w:rsidP="00A66A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446" w:type="dxa"/>
            <w:shd w:val="clear" w:color="auto" w:fill="auto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D80">
              <w:rPr>
                <w:rFonts w:ascii="Times New Roman" w:eastAsia="Calibri" w:hAnsi="Times New Roman" w:cs="Times New Roman"/>
              </w:rPr>
              <w:t>15 700,00</w:t>
            </w:r>
          </w:p>
        </w:tc>
        <w:tc>
          <w:tcPr>
            <w:tcW w:w="1531" w:type="dxa"/>
            <w:shd w:val="clear" w:color="auto" w:fill="auto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D80">
              <w:rPr>
                <w:rFonts w:ascii="Times New Roman" w:eastAsia="Calibri" w:hAnsi="Times New Roman" w:cs="Times New Roman"/>
              </w:rPr>
              <w:t>3 500,00</w:t>
            </w:r>
          </w:p>
        </w:tc>
        <w:tc>
          <w:tcPr>
            <w:tcW w:w="1418" w:type="dxa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D80">
              <w:rPr>
                <w:rFonts w:ascii="Times New Roman" w:eastAsia="Calibri" w:hAnsi="Times New Roman" w:cs="Times New Roman"/>
                <w:lang w:val="en-US"/>
              </w:rPr>
              <w:t>6</w:t>
            </w:r>
            <w:r w:rsidRPr="00511D80">
              <w:rPr>
                <w:rFonts w:ascii="Times New Roman" w:eastAsia="Calibri" w:hAnsi="Times New Roman" w:cs="Times New Roman"/>
              </w:rPr>
              <w:t> </w:t>
            </w:r>
            <w:r w:rsidRPr="00511D80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511D80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418" w:type="dxa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D80">
              <w:rPr>
                <w:rFonts w:ascii="Times New Roman" w:eastAsia="Calibri" w:hAnsi="Times New Roman" w:cs="Times New Roman"/>
              </w:rPr>
              <w:t>6 </w:t>
            </w:r>
            <w:r w:rsidRPr="00511D80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511D80">
              <w:rPr>
                <w:rFonts w:ascii="Times New Roman" w:eastAsia="Calibri" w:hAnsi="Times New Roman" w:cs="Times New Roman"/>
              </w:rPr>
              <w:t>00,00</w:t>
            </w:r>
          </w:p>
        </w:tc>
      </w:tr>
      <w:tr w:rsidR="00A66A0A" w:rsidRPr="00275BEC" w:rsidTr="005552A9">
        <w:tc>
          <w:tcPr>
            <w:tcW w:w="1809" w:type="dxa"/>
            <w:vMerge/>
            <w:shd w:val="clear" w:color="auto" w:fill="auto"/>
          </w:tcPr>
          <w:p w:rsidR="00A66A0A" w:rsidRPr="00275BEC" w:rsidRDefault="00A66A0A" w:rsidP="00A66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66A0A" w:rsidRPr="00275BEC" w:rsidRDefault="00A66A0A" w:rsidP="00A66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A66A0A" w:rsidRPr="00275BEC" w:rsidRDefault="00A66A0A" w:rsidP="00A66A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1446" w:type="dxa"/>
            <w:shd w:val="clear" w:color="auto" w:fill="auto"/>
          </w:tcPr>
          <w:p w:rsidR="00A66A0A" w:rsidRPr="00572AB9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2AB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31" w:type="dxa"/>
            <w:shd w:val="clear" w:color="auto" w:fill="auto"/>
          </w:tcPr>
          <w:p w:rsidR="00A66A0A" w:rsidRPr="00572AB9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2AB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A66A0A" w:rsidRPr="00572AB9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2AB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A66A0A" w:rsidRPr="00572AB9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2AB9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66A0A" w:rsidRPr="00275BEC" w:rsidTr="005552A9">
        <w:tc>
          <w:tcPr>
            <w:tcW w:w="1809" w:type="dxa"/>
            <w:vMerge/>
            <w:shd w:val="clear" w:color="auto" w:fill="auto"/>
          </w:tcPr>
          <w:p w:rsidR="00A66A0A" w:rsidRPr="00275BEC" w:rsidRDefault="00A66A0A" w:rsidP="00A66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66A0A" w:rsidRPr="00275BEC" w:rsidRDefault="00A66A0A" w:rsidP="00A66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A66A0A" w:rsidRPr="00275BEC" w:rsidRDefault="00A66A0A" w:rsidP="00A66A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46" w:type="dxa"/>
            <w:shd w:val="clear" w:color="auto" w:fill="auto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D80">
              <w:rPr>
                <w:rFonts w:ascii="Times New Roman" w:eastAsia="Calibri" w:hAnsi="Times New Roman" w:cs="Times New Roman"/>
              </w:rPr>
              <w:t>4 700,00</w:t>
            </w:r>
          </w:p>
        </w:tc>
        <w:tc>
          <w:tcPr>
            <w:tcW w:w="1531" w:type="dxa"/>
            <w:shd w:val="clear" w:color="auto" w:fill="auto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D80">
              <w:rPr>
                <w:rFonts w:ascii="Times New Roman" w:eastAsia="Calibri" w:hAnsi="Times New Roman" w:cs="Times New Roman"/>
              </w:rPr>
              <w:t>500,00</w:t>
            </w:r>
          </w:p>
        </w:tc>
        <w:tc>
          <w:tcPr>
            <w:tcW w:w="1418" w:type="dxa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D80">
              <w:rPr>
                <w:rFonts w:ascii="Times New Roman" w:eastAsia="Calibri" w:hAnsi="Times New Roman" w:cs="Times New Roman"/>
              </w:rPr>
              <w:t>2 </w:t>
            </w:r>
            <w:r w:rsidRPr="00511D80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511D80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418" w:type="dxa"/>
          </w:tcPr>
          <w:p w:rsidR="00A66A0A" w:rsidRPr="00511D80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D80">
              <w:rPr>
                <w:rFonts w:ascii="Times New Roman" w:eastAsia="Calibri" w:hAnsi="Times New Roman" w:cs="Times New Roman"/>
              </w:rPr>
              <w:t>2 </w:t>
            </w:r>
            <w:r w:rsidRPr="00511D80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511D80">
              <w:rPr>
                <w:rFonts w:ascii="Times New Roman" w:eastAsia="Calibri" w:hAnsi="Times New Roman" w:cs="Times New Roman"/>
              </w:rPr>
              <w:t>00,00</w:t>
            </w:r>
          </w:p>
        </w:tc>
      </w:tr>
      <w:tr w:rsidR="00A66A0A" w:rsidRPr="00275BEC" w:rsidTr="005552A9">
        <w:tc>
          <w:tcPr>
            <w:tcW w:w="1809" w:type="dxa"/>
            <w:vMerge/>
            <w:shd w:val="clear" w:color="auto" w:fill="auto"/>
          </w:tcPr>
          <w:p w:rsidR="00A66A0A" w:rsidRPr="00275BEC" w:rsidRDefault="00A66A0A" w:rsidP="00A66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66A0A" w:rsidRPr="00275BEC" w:rsidRDefault="00A66A0A" w:rsidP="00A66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A66A0A" w:rsidRPr="00572AB9" w:rsidRDefault="00A66A0A" w:rsidP="00A66A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2AB9">
              <w:rPr>
                <w:rFonts w:ascii="Times New Roman" w:eastAsia="Calibri" w:hAnsi="Times New Roman" w:cs="Times New Roman"/>
              </w:rPr>
              <w:t xml:space="preserve">иные внебюджетные источники </w:t>
            </w:r>
          </w:p>
        </w:tc>
        <w:tc>
          <w:tcPr>
            <w:tcW w:w="1446" w:type="dxa"/>
            <w:shd w:val="clear" w:color="auto" w:fill="auto"/>
          </w:tcPr>
          <w:p w:rsidR="00A66A0A" w:rsidRPr="00572AB9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2AB9">
              <w:rPr>
                <w:rFonts w:ascii="Times New Roman" w:eastAsia="Calibri" w:hAnsi="Times New Roman" w:cs="Times New Roman"/>
              </w:rPr>
              <w:t>11 000,00</w:t>
            </w:r>
          </w:p>
        </w:tc>
        <w:tc>
          <w:tcPr>
            <w:tcW w:w="1531" w:type="dxa"/>
            <w:shd w:val="clear" w:color="auto" w:fill="auto"/>
          </w:tcPr>
          <w:p w:rsidR="00A66A0A" w:rsidRPr="00572AB9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2AB9">
              <w:rPr>
                <w:rFonts w:ascii="Times New Roman" w:eastAsia="Calibri" w:hAnsi="Times New Roman" w:cs="Times New Roman"/>
              </w:rPr>
              <w:t>3 000,00</w:t>
            </w:r>
          </w:p>
        </w:tc>
        <w:tc>
          <w:tcPr>
            <w:tcW w:w="1418" w:type="dxa"/>
          </w:tcPr>
          <w:p w:rsidR="00A66A0A" w:rsidRPr="00572AB9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2AB9">
              <w:rPr>
                <w:rFonts w:ascii="Times New Roman" w:eastAsia="Calibri" w:hAnsi="Times New Roman" w:cs="Times New Roman"/>
              </w:rPr>
              <w:t>4 000,00</w:t>
            </w:r>
          </w:p>
        </w:tc>
        <w:tc>
          <w:tcPr>
            <w:tcW w:w="1418" w:type="dxa"/>
          </w:tcPr>
          <w:p w:rsidR="00A66A0A" w:rsidRPr="00572AB9" w:rsidRDefault="00A66A0A" w:rsidP="00A66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2AB9">
              <w:rPr>
                <w:rFonts w:ascii="Times New Roman" w:eastAsia="Calibri" w:hAnsi="Times New Roman" w:cs="Times New Roman"/>
              </w:rPr>
              <w:t>4 000,00</w:t>
            </w:r>
          </w:p>
        </w:tc>
      </w:tr>
    </w:tbl>
    <w:p w:rsidR="00B64E0C" w:rsidRDefault="00B64E0C" w:rsidP="0037052F"/>
    <w:sectPr w:rsidR="00B64E0C" w:rsidSect="004438C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10CF"/>
    <w:multiLevelType w:val="hybridMultilevel"/>
    <w:tmpl w:val="271002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BA4208"/>
    <w:multiLevelType w:val="hybridMultilevel"/>
    <w:tmpl w:val="CB122C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0C17D01"/>
    <w:multiLevelType w:val="hybridMultilevel"/>
    <w:tmpl w:val="CE10D98E"/>
    <w:lvl w:ilvl="0" w:tplc="80AA72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282206"/>
    <w:multiLevelType w:val="hybridMultilevel"/>
    <w:tmpl w:val="6F98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E0"/>
    <w:rsid w:val="0001257A"/>
    <w:rsid w:val="000266F4"/>
    <w:rsid w:val="00031505"/>
    <w:rsid w:val="000449FD"/>
    <w:rsid w:val="0008486C"/>
    <w:rsid w:val="000A7887"/>
    <w:rsid w:val="000D69F0"/>
    <w:rsid w:val="000F2087"/>
    <w:rsid w:val="000F6290"/>
    <w:rsid w:val="001315C8"/>
    <w:rsid w:val="0013218C"/>
    <w:rsid w:val="00154E4D"/>
    <w:rsid w:val="00157E95"/>
    <w:rsid w:val="00164896"/>
    <w:rsid w:val="00176D9C"/>
    <w:rsid w:val="001911B0"/>
    <w:rsid w:val="001B421F"/>
    <w:rsid w:val="001B7AD6"/>
    <w:rsid w:val="001C3577"/>
    <w:rsid w:val="001C6C06"/>
    <w:rsid w:val="001E666F"/>
    <w:rsid w:val="0020584C"/>
    <w:rsid w:val="00230589"/>
    <w:rsid w:val="002315FF"/>
    <w:rsid w:val="00275BEC"/>
    <w:rsid w:val="0028212F"/>
    <w:rsid w:val="002A24A8"/>
    <w:rsid w:val="002A510B"/>
    <w:rsid w:val="002A5FB6"/>
    <w:rsid w:val="002B4D21"/>
    <w:rsid w:val="002B5209"/>
    <w:rsid w:val="002C14E2"/>
    <w:rsid w:val="002C636E"/>
    <w:rsid w:val="002C7A11"/>
    <w:rsid w:val="002D01E0"/>
    <w:rsid w:val="002D106E"/>
    <w:rsid w:val="002D65B4"/>
    <w:rsid w:val="002F54EA"/>
    <w:rsid w:val="002F7549"/>
    <w:rsid w:val="003058A4"/>
    <w:rsid w:val="00315D57"/>
    <w:rsid w:val="00321D63"/>
    <w:rsid w:val="003349E6"/>
    <w:rsid w:val="003630F5"/>
    <w:rsid w:val="003662DF"/>
    <w:rsid w:val="0037052F"/>
    <w:rsid w:val="003766A8"/>
    <w:rsid w:val="003A2375"/>
    <w:rsid w:val="003D2EEA"/>
    <w:rsid w:val="003D7057"/>
    <w:rsid w:val="003E0C33"/>
    <w:rsid w:val="003F1EF1"/>
    <w:rsid w:val="004204FA"/>
    <w:rsid w:val="00422B7D"/>
    <w:rsid w:val="00427DDF"/>
    <w:rsid w:val="004438C5"/>
    <w:rsid w:val="00445615"/>
    <w:rsid w:val="00447B00"/>
    <w:rsid w:val="0045157B"/>
    <w:rsid w:val="0046747C"/>
    <w:rsid w:val="004741C6"/>
    <w:rsid w:val="00477048"/>
    <w:rsid w:val="00485251"/>
    <w:rsid w:val="004D5A6D"/>
    <w:rsid w:val="004F11B9"/>
    <w:rsid w:val="004F181B"/>
    <w:rsid w:val="00505C07"/>
    <w:rsid w:val="00511D80"/>
    <w:rsid w:val="00527FCF"/>
    <w:rsid w:val="00537AFD"/>
    <w:rsid w:val="005552A9"/>
    <w:rsid w:val="0056777D"/>
    <w:rsid w:val="00572AB9"/>
    <w:rsid w:val="005776F2"/>
    <w:rsid w:val="00592C25"/>
    <w:rsid w:val="005F2473"/>
    <w:rsid w:val="005F4434"/>
    <w:rsid w:val="005F6CAC"/>
    <w:rsid w:val="006110B1"/>
    <w:rsid w:val="00621787"/>
    <w:rsid w:val="0064028C"/>
    <w:rsid w:val="0067157E"/>
    <w:rsid w:val="00676CF1"/>
    <w:rsid w:val="0068114A"/>
    <w:rsid w:val="00682A1B"/>
    <w:rsid w:val="0068733B"/>
    <w:rsid w:val="0069451E"/>
    <w:rsid w:val="00694AFA"/>
    <w:rsid w:val="006B3181"/>
    <w:rsid w:val="006B33A5"/>
    <w:rsid w:val="006C0F7B"/>
    <w:rsid w:val="006C1462"/>
    <w:rsid w:val="006E5292"/>
    <w:rsid w:val="00714DD4"/>
    <w:rsid w:val="00757E0B"/>
    <w:rsid w:val="00777772"/>
    <w:rsid w:val="00783B46"/>
    <w:rsid w:val="007A0064"/>
    <w:rsid w:val="007A393F"/>
    <w:rsid w:val="007B5349"/>
    <w:rsid w:val="007C0AF5"/>
    <w:rsid w:val="007D4D8D"/>
    <w:rsid w:val="008107B5"/>
    <w:rsid w:val="00817553"/>
    <w:rsid w:val="0082023B"/>
    <w:rsid w:val="00820E20"/>
    <w:rsid w:val="00824E49"/>
    <w:rsid w:val="00861015"/>
    <w:rsid w:val="00872369"/>
    <w:rsid w:val="008A416D"/>
    <w:rsid w:val="008B09E8"/>
    <w:rsid w:val="008B2EBD"/>
    <w:rsid w:val="008D14A4"/>
    <w:rsid w:val="008D3BD7"/>
    <w:rsid w:val="008F322A"/>
    <w:rsid w:val="008F55C1"/>
    <w:rsid w:val="009027BE"/>
    <w:rsid w:val="00902D27"/>
    <w:rsid w:val="0090521B"/>
    <w:rsid w:val="00906958"/>
    <w:rsid w:val="00907B18"/>
    <w:rsid w:val="0091659D"/>
    <w:rsid w:val="00927B3B"/>
    <w:rsid w:val="009502CE"/>
    <w:rsid w:val="00952222"/>
    <w:rsid w:val="00973A14"/>
    <w:rsid w:val="00987279"/>
    <w:rsid w:val="009948C1"/>
    <w:rsid w:val="0099530A"/>
    <w:rsid w:val="00997298"/>
    <w:rsid w:val="009B2B27"/>
    <w:rsid w:val="009B6FEA"/>
    <w:rsid w:val="009C277B"/>
    <w:rsid w:val="009C7E2E"/>
    <w:rsid w:val="009E1B14"/>
    <w:rsid w:val="00A07F44"/>
    <w:rsid w:val="00A33C4E"/>
    <w:rsid w:val="00A60BF0"/>
    <w:rsid w:val="00A66A0A"/>
    <w:rsid w:val="00A70441"/>
    <w:rsid w:val="00A77731"/>
    <w:rsid w:val="00A80A6F"/>
    <w:rsid w:val="00A83AFF"/>
    <w:rsid w:val="00A86313"/>
    <w:rsid w:val="00A90AA6"/>
    <w:rsid w:val="00AB7422"/>
    <w:rsid w:val="00B03BC0"/>
    <w:rsid w:val="00B23FBD"/>
    <w:rsid w:val="00B360E3"/>
    <w:rsid w:val="00B40B7D"/>
    <w:rsid w:val="00B64E0C"/>
    <w:rsid w:val="00B95D06"/>
    <w:rsid w:val="00B96A9A"/>
    <w:rsid w:val="00B97024"/>
    <w:rsid w:val="00BC0B30"/>
    <w:rsid w:val="00BC5FD8"/>
    <w:rsid w:val="00BC74B8"/>
    <w:rsid w:val="00BD7D0E"/>
    <w:rsid w:val="00BE6EDA"/>
    <w:rsid w:val="00C01A7D"/>
    <w:rsid w:val="00C10F4F"/>
    <w:rsid w:val="00C12483"/>
    <w:rsid w:val="00C163FF"/>
    <w:rsid w:val="00C251FB"/>
    <w:rsid w:val="00C35D52"/>
    <w:rsid w:val="00C416EA"/>
    <w:rsid w:val="00C4478B"/>
    <w:rsid w:val="00C52902"/>
    <w:rsid w:val="00C5638B"/>
    <w:rsid w:val="00C60934"/>
    <w:rsid w:val="00C63463"/>
    <w:rsid w:val="00C97C8E"/>
    <w:rsid w:val="00CB4F7E"/>
    <w:rsid w:val="00CC7936"/>
    <w:rsid w:val="00CC7FFA"/>
    <w:rsid w:val="00CD1A63"/>
    <w:rsid w:val="00CD7231"/>
    <w:rsid w:val="00CE3D22"/>
    <w:rsid w:val="00CF0632"/>
    <w:rsid w:val="00CF4C85"/>
    <w:rsid w:val="00D12A44"/>
    <w:rsid w:val="00D27C3C"/>
    <w:rsid w:val="00D36140"/>
    <w:rsid w:val="00D400BA"/>
    <w:rsid w:val="00D4670F"/>
    <w:rsid w:val="00D525F3"/>
    <w:rsid w:val="00D62E05"/>
    <w:rsid w:val="00D81BE2"/>
    <w:rsid w:val="00D83710"/>
    <w:rsid w:val="00DB4D95"/>
    <w:rsid w:val="00DF14EF"/>
    <w:rsid w:val="00DF315A"/>
    <w:rsid w:val="00E0002A"/>
    <w:rsid w:val="00E14BDC"/>
    <w:rsid w:val="00E41C4E"/>
    <w:rsid w:val="00E45664"/>
    <w:rsid w:val="00E478E0"/>
    <w:rsid w:val="00E5619E"/>
    <w:rsid w:val="00E61CF0"/>
    <w:rsid w:val="00E62BE3"/>
    <w:rsid w:val="00E8022C"/>
    <w:rsid w:val="00E82C8B"/>
    <w:rsid w:val="00EB1B56"/>
    <w:rsid w:val="00EB1C92"/>
    <w:rsid w:val="00EE6988"/>
    <w:rsid w:val="00EE6F89"/>
    <w:rsid w:val="00EF632A"/>
    <w:rsid w:val="00F26414"/>
    <w:rsid w:val="00F26D12"/>
    <w:rsid w:val="00F333B2"/>
    <w:rsid w:val="00F40CE3"/>
    <w:rsid w:val="00F43C36"/>
    <w:rsid w:val="00F44DE5"/>
    <w:rsid w:val="00F74CFD"/>
    <w:rsid w:val="00F9579F"/>
    <w:rsid w:val="00FA2B19"/>
    <w:rsid w:val="00FA3303"/>
    <w:rsid w:val="00FB1F69"/>
    <w:rsid w:val="00FB7E2C"/>
    <w:rsid w:val="00FC0614"/>
    <w:rsid w:val="00FD7FB6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E4EB"/>
  <w15:docId w15:val="{99CDF355-6201-44AD-B2A9-B9C9402E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1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6F89"/>
    <w:pPr>
      <w:ind w:left="720"/>
      <w:contextualSpacing/>
    </w:pPr>
  </w:style>
  <w:style w:type="paragraph" w:styleId="a6">
    <w:name w:val="No Spacing"/>
    <w:uiPriority w:val="1"/>
    <w:qFormat/>
    <w:rsid w:val="002D65B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hyperlink" Target="garantF1://36248.0" TargetMode="Externa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FD8E-4461-4774-A2D9-3965752F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0</Pages>
  <Words>4223</Words>
  <Characters>2407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КУ-Михалко</cp:lastModifiedBy>
  <cp:revision>13</cp:revision>
  <cp:lastPrinted>2023-11-09T03:10:00Z</cp:lastPrinted>
  <dcterms:created xsi:type="dcterms:W3CDTF">2023-11-08T23:11:00Z</dcterms:created>
  <dcterms:modified xsi:type="dcterms:W3CDTF">2023-12-06T22:34:00Z</dcterms:modified>
</cp:coreProperties>
</file>